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7DE" w:rsidRPr="00EE4F43" w:rsidRDefault="00EE4F43" w:rsidP="00EE4F43">
      <w:pPr>
        <w:pStyle w:val="ListParagraph"/>
        <w:tabs>
          <w:tab w:val="left" w:pos="450"/>
        </w:tabs>
        <w:spacing w:after="0" w:line="240" w:lineRule="auto"/>
        <w:ind w:left="-270"/>
        <w:jc w:val="center"/>
        <w:rPr>
          <w:rFonts w:ascii="Times New Roman" w:hAnsi="Times New Roman"/>
          <w:lang w:val="es-PR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s-PR"/>
        </w:rPr>
        <w:tab/>
      </w:r>
      <w:r w:rsidRPr="00EE4F43">
        <w:rPr>
          <w:rFonts w:ascii="Times New Roman" w:hAnsi="Times New Roman"/>
          <w:color w:val="FF0000"/>
          <w:lang w:val="es-PR"/>
        </w:rPr>
        <w:t>MEMBRETE DEL DEPARTAMENTO</w:t>
      </w:r>
    </w:p>
    <w:p w:rsidR="00315CB8" w:rsidRPr="009427DE" w:rsidRDefault="00315CB8" w:rsidP="009427DE">
      <w:pPr>
        <w:pStyle w:val="ListParagraph"/>
        <w:tabs>
          <w:tab w:val="left" w:pos="450"/>
        </w:tabs>
        <w:spacing w:after="0" w:line="240" w:lineRule="auto"/>
        <w:ind w:left="-270"/>
        <w:rPr>
          <w:rFonts w:ascii="Times New Roman" w:hAnsi="Times New Roman"/>
          <w:sz w:val="24"/>
          <w:szCs w:val="24"/>
          <w:lang w:val="es-PR"/>
        </w:rPr>
      </w:pPr>
    </w:p>
    <w:p w:rsidR="00315CB8" w:rsidRDefault="00315CB8" w:rsidP="0065689F">
      <w:pPr>
        <w:widowControl w:val="0"/>
        <w:rPr>
          <w:sz w:val="24"/>
          <w:szCs w:val="24"/>
          <w:lang w:val="es-PR"/>
        </w:rPr>
      </w:pPr>
    </w:p>
    <w:p w:rsidR="007075A2" w:rsidRPr="00F01A46" w:rsidRDefault="00EE4F43" w:rsidP="00FD4F1B">
      <w:pPr>
        <w:widowControl w:val="0"/>
        <w:ind w:left="630"/>
        <w:rPr>
          <w:color w:val="FF0000"/>
          <w:sz w:val="24"/>
          <w:szCs w:val="24"/>
          <w:lang w:val="es-PR"/>
        </w:rPr>
      </w:pPr>
      <w:r w:rsidRPr="00F01A46">
        <w:rPr>
          <w:color w:val="FF0000"/>
          <w:sz w:val="24"/>
          <w:szCs w:val="24"/>
          <w:lang w:val="es-PR"/>
        </w:rPr>
        <w:t>Fecha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Sra. </w:t>
      </w:r>
      <w:r w:rsidR="0094584E">
        <w:rPr>
          <w:sz w:val="24"/>
          <w:szCs w:val="24"/>
          <w:lang w:val="es-PR"/>
        </w:rPr>
        <w:t>Xenia Ramírez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gistradora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UPR-Mayagüez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Estimada señora </w:t>
      </w:r>
      <w:r w:rsidR="0094584E">
        <w:rPr>
          <w:sz w:val="24"/>
          <w:szCs w:val="24"/>
          <w:lang w:val="es-PR"/>
        </w:rPr>
        <w:t>Ramír</w:t>
      </w:r>
      <w:r>
        <w:rPr>
          <w:sz w:val="24"/>
          <w:szCs w:val="24"/>
          <w:lang w:val="es-PR"/>
        </w:rPr>
        <w:t>ez: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Solicito realice </w:t>
      </w:r>
      <w:r w:rsidR="0019767C">
        <w:rPr>
          <w:sz w:val="24"/>
          <w:szCs w:val="24"/>
          <w:lang w:val="es-PR"/>
        </w:rPr>
        <w:t>el siguiente cambio de nota</w:t>
      </w:r>
      <w:r>
        <w:rPr>
          <w:sz w:val="24"/>
          <w:szCs w:val="24"/>
          <w:lang w:val="es-PR"/>
        </w:rPr>
        <w:t>:</w:t>
      </w:r>
    </w:p>
    <w:p w:rsidR="007075A2" w:rsidRDefault="007075A2" w:rsidP="0065689F">
      <w:pPr>
        <w:widowControl w:val="0"/>
        <w:rPr>
          <w:sz w:val="24"/>
          <w:szCs w:val="24"/>
          <w:lang w:val="es-PR"/>
        </w:rPr>
      </w:pPr>
    </w:p>
    <w:tbl>
      <w:tblPr>
        <w:tblStyle w:val="TableGrid"/>
        <w:tblW w:w="936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3600"/>
        <w:gridCol w:w="1597"/>
        <w:gridCol w:w="1643"/>
        <w:gridCol w:w="1260"/>
        <w:gridCol w:w="1260"/>
      </w:tblGrid>
      <w:tr w:rsidR="00AD3F12" w:rsidTr="009D30CF">
        <w:trPr>
          <w:trHeight w:val="432"/>
        </w:trPr>
        <w:tc>
          <w:tcPr>
            <w:tcW w:w="3600" w:type="dxa"/>
            <w:vAlign w:val="center"/>
          </w:tcPr>
          <w:p w:rsidR="00AD3F12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 w:rsidRPr="00A401A4">
              <w:rPr>
                <w:b/>
                <w:i/>
                <w:sz w:val="24"/>
                <w:szCs w:val="24"/>
                <w:lang w:val="es-PR"/>
              </w:rPr>
              <w:t xml:space="preserve">Nombre 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y número </w:t>
            </w:r>
          </w:p>
          <w:p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 xml:space="preserve">de </w:t>
            </w:r>
            <w:r w:rsidRPr="00A401A4">
              <w:rPr>
                <w:b/>
                <w:i/>
                <w:sz w:val="24"/>
                <w:szCs w:val="24"/>
                <w:lang w:val="es-PR"/>
              </w:rPr>
              <w:t>estudiante</w:t>
            </w:r>
          </w:p>
        </w:tc>
        <w:tc>
          <w:tcPr>
            <w:tcW w:w="1597" w:type="dxa"/>
            <w:vAlign w:val="center"/>
          </w:tcPr>
          <w:p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 w:rsidRPr="00A401A4">
              <w:rPr>
                <w:b/>
                <w:i/>
                <w:sz w:val="24"/>
                <w:szCs w:val="24"/>
                <w:lang w:val="es-PR"/>
              </w:rPr>
              <w:t>Curso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 y sección</w:t>
            </w:r>
          </w:p>
        </w:tc>
        <w:tc>
          <w:tcPr>
            <w:tcW w:w="1643" w:type="dxa"/>
            <w:vAlign w:val="center"/>
          </w:tcPr>
          <w:p w:rsidR="00AD3F12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Semestre</w:t>
            </w:r>
            <w:r w:rsidR="009D30CF">
              <w:rPr>
                <w:b/>
                <w:i/>
                <w:sz w:val="24"/>
                <w:szCs w:val="24"/>
                <w:lang w:val="es-PR"/>
              </w:rPr>
              <w:t xml:space="preserve"> y</w:t>
            </w:r>
          </w:p>
          <w:p w:rsidR="00AD3F12" w:rsidRPr="00A401A4" w:rsidRDefault="009D30CF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A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>ño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 académico</w:t>
            </w:r>
          </w:p>
        </w:tc>
        <w:tc>
          <w:tcPr>
            <w:tcW w:w="1260" w:type="dxa"/>
            <w:vAlign w:val="center"/>
          </w:tcPr>
          <w:p w:rsidR="00AD3F12" w:rsidRDefault="000A41A5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Promedio y N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>ota</w:t>
            </w:r>
          </w:p>
          <w:p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Incorrecta</w:t>
            </w:r>
          </w:p>
        </w:tc>
        <w:tc>
          <w:tcPr>
            <w:tcW w:w="1260" w:type="dxa"/>
            <w:vAlign w:val="center"/>
          </w:tcPr>
          <w:p w:rsidR="00AD3F12" w:rsidRDefault="000A41A5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 xml:space="preserve">Promedio y 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 xml:space="preserve">Nota </w:t>
            </w:r>
          </w:p>
          <w:p w:rsidR="00AD3F12" w:rsidRPr="00A401A4" w:rsidRDefault="00AD3F12" w:rsidP="000A41A5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Correcta</w:t>
            </w:r>
          </w:p>
        </w:tc>
      </w:tr>
      <w:tr w:rsidR="00AD3F12" w:rsidTr="009D30CF">
        <w:trPr>
          <w:trHeight w:val="432"/>
        </w:trPr>
        <w:tc>
          <w:tcPr>
            <w:tcW w:w="3600" w:type="dxa"/>
            <w:vAlign w:val="center"/>
          </w:tcPr>
          <w:p w:rsidR="00AD3F12" w:rsidRDefault="00AE541F" w:rsidP="00AD3F12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Estudiante Afectado</w:t>
            </w:r>
          </w:p>
          <w:p w:rsidR="00AD3F12" w:rsidRPr="00F01A46" w:rsidRDefault="00AD3F12" w:rsidP="00AD3F12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 w:rsidRPr="00F01A46">
              <w:rPr>
                <w:color w:val="FF0000"/>
                <w:sz w:val="24"/>
                <w:szCs w:val="24"/>
                <w:lang w:val="es-PR"/>
              </w:rPr>
              <w:t>802-00-000</w:t>
            </w:r>
          </w:p>
        </w:tc>
        <w:tc>
          <w:tcPr>
            <w:tcW w:w="1597" w:type="dxa"/>
            <w:vAlign w:val="center"/>
          </w:tcPr>
          <w:p w:rsidR="00AD3F12" w:rsidRDefault="00AE541F" w:rsidP="00EE4F43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ABCD</w:t>
            </w:r>
            <w:r w:rsidR="00AD3F12" w:rsidRPr="00F01A46">
              <w:rPr>
                <w:color w:val="FF0000"/>
                <w:sz w:val="24"/>
                <w:szCs w:val="24"/>
                <w:lang w:val="es-PR"/>
              </w:rPr>
              <w:t xml:space="preserve"> 3001</w:t>
            </w:r>
          </w:p>
          <w:p w:rsidR="00AD3F12" w:rsidRPr="00F01A46" w:rsidRDefault="00AD3F12" w:rsidP="00EE4F43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Sec. 100</w:t>
            </w:r>
          </w:p>
        </w:tc>
        <w:tc>
          <w:tcPr>
            <w:tcW w:w="1643" w:type="dxa"/>
            <w:vAlign w:val="center"/>
          </w:tcPr>
          <w:p w:rsidR="00AD3F12" w:rsidRDefault="00AD3F12" w:rsidP="004F09E8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Segundo</w:t>
            </w:r>
          </w:p>
          <w:p w:rsidR="00AD3F12" w:rsidRPr="00F01A46" w:rsidRDefault="00AD3F12" w:rsidP="004F09E8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2011-2012</w:t>
            </w:r>
          </w:p>
        </w:tc>
        <w:tc>
          <w:tcPr>
            <w:tcW w:w="1260" w:type="dxa"/>
            <w:vAlign w:val="center"/>
          </w:tcPr>
          <w:p w:rsidR="00AD3F12" w:rsidRPr="00F01A46" w:rsidRDefault="000A41A5" w:rsidP="000A41A5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 xml:space="preserve">51 - </w:t>
            </w:r>
            <w:r w:rsidR="00AD3F12">
              <w:rPr>
                <w:color w:val="FF0000"/>
                <w:sz w:val="24"/>
                <w:szCs w:val="24"/>
                <w:lang w:val="es-PR"/>
              </w:rPr>
              <w:t>F</w:t>
            </w:r>
          </w:p>
        </w:tc>
        <w:tc>
          <w:tcPr>
            <w:tcW w:w="1260" w:type="dxa"/>
            <w:vAlign w:val="center"/>
          </w:tcPr>
          <w:p w:rsidR="00AD3F12" w:rsidRPr="00F01A46" w:rsidRDefault="000A41A5" w:rsidP="000A41A5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 xml:space="preserve">92 - </w:t>
            </w:r>
            <w:r w:rsidR="00AD3F12">
              <w:rPr>
                <w:color w:val="FF0000"/>
                <w:sz w:val="24"/>
                <w:szCs w:val="24"/>
                <w:lang w:val="es-PR"/>
              </w:rPr>
              <w:t>A</w:t>
            </w:r>
          </w:p>
        </w:tc>
      </w:tr>
    </w:tbl>
    <w:p w:rsidR="00AD3F12" w:rsidRDefault="00AD3F12" w:rsidP="00AD3F12">
      <w:pPr>
        <w:widowControl w:val="0"/>
        <w:ind w:firstLine="630"/>
        <w:rPr>
          <w:b/>
          <w:i/>
          <w:sz w:val="24"/>
          <w:szCs w:val="24"/>
          <w:lang w:val="es-PR"/>
        </w:rPr>
      </w:pPr>
    </w:p>
    <w:p w:rsidR="007075A2" w:rsidRDefault="00A72C74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  <w:r>
        <w:rPr>
          <w:b/>
          <w:i/>
          <w:sz w:val="24"/>
          <w:szCs w:val="24"/>
          <w:lang w:val="es-PR"/>
        </w:rPr>
        <w:t xml:space="preserve">Razón o </w:t>
      </w:r>
      <w:r w:rsidR="00AD3F12" w:rsidRPr="00A401A4">
        <w:rPr>
          <w:b/>
          <w:i/>
          <w:sz w:val="24"/>
          <w:szCs w:val="24"/>
          <w:lang w:val="es-PR"/>
        </w:rPr>
        <w:t>Justificación</w:t>
      </w:r>
      <w:r w:rsidR="00AD3F12">
        <w:rPr>
          <w:b/>
          <w:i/>
          <w:sz w:val="24"/>
          <w:szCs w:val="24"/>
          <w:lang w:val="es-PR"/>
        </w:rPr>
        <w:t xml:space="preserve">:  </w:t>
      </w:r>
      <w:r w:rsidR="00AD3F12">
        <w:rPr>
          <w:color w:val="FF0000"/>
          <w:sz w:val="24"/>
          <w:szCs w:val="24"/>
          <w:lang w:val="es-PR"/>
        </w:rPr>
        <w:t>E</w:t>
      </w:r>
      <w:r w:rsidR="009F6CAE">
        <w:rPr>
          <w:color w:val="FF0000"/>
          <w:sz w:val="24"/>
          <w:szCs w:val="24"/>
          <w:lang w:val="es-PR"/>
        </w:rPr>
        <w:t>l estudiante me visitó a la oficina luego de ver que obtuvo F en el curso.  Al verificar encontré que por error involuntario anoté en la hoja de cálculo 10 cuando en realidad obtuvo un 100</w:t>
      </w:r>
      <w:r w:rsidR="00AD3F12">
        <w:rPr>
          <w:color w:val="FF0000"/>
          <w:sz w:val="24"/>
          <w:szCs w:val="24"/>
          <w:lang w:val="es-PR"/>
        </w:rPr>
        <w:t>.</w:t>
      </w:r>
    </w:p>
    <w:p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p w:rsidR="001E2AFC" w:rsidRPr="001E2AFC" w:rsidRDefault="001E2AFC" w:rsidP="009F6CAE">
      <w:pPr>
        <w:widowControl w:val="0"/>
        <w:ind w:left="630" w:right="810"/>
        <w:rPr>
          <w:b/>
          <w:i/>
          <w:sz w:val="24"/>
          <w:szCs w:val="24"/>
          <w:lang w:val="es-PR"/>
        </w:rPr>
      </w:pPr>
      <w:r w:rsidRPr="001E2AFC">
        <w:rPr>
          <w:b/>
          <w:i/>
          <w:sz w:val="24"/>
          <w:szCs w:val="24"/>
          <w:lang w:val="es-PR"/>
        </w:rPr>
        <w:t>Registro correcto:</w:t>
      </w:r>
    </w:p>
    <w:p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E2AFC" w:rsidTr="001E2AFC"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1</w:t>
            </w:r>
          </w:p>
        </w:tc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2</w:t>
            </w:r>
          </w:p>
        </w:tc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3</w:t>
            </w:r>
          </w:p>
        </w:tc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Final</w:t>
            </w:r>
          </w:p>
        </w:tc>
        <w:tc>
          <w:tcPr>
            <w:tcW w:w="1559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Puntuación</w:t>
            </w:r>
          </w:p>
        </w:tc>
        <w:tc>
          <w:tcPr>
            <w:tcW w:w="1559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Nota</w:t>
            </w:r>
          </w:p>
        </w:tc>
      </w:tr>
      <w:tr w:rsidR="001E2AFC" w:rsidTr="001E2AFC">
        <w:tc>
          <w:tcPr>
            <w:tcW w:w="1558" w:type="dxa"/>
          </w:tcPr>
          <w:p w:rsidR="001E2AFC" w:rsidRDefault="001E2AFC" w:rsidP="005820A5"/>
        </w:tc>
        <w:tc>
          <w:tcPr>
            <w:tcW w:w="1558" w:type="dxa"/>
          </w:tcPr>
          <w:p w:rsidR="001E2AFC" w:rsidRDefault="001E2AFC" w:rsidP="005820A5"/>
        </w:tc>
        <w:tc>
          <w:tcPr>
            <w:tcW w:w="1558" w:type="dxa"/>
          </w:tcPr>
          <w:p w:rsidR="001E2AFC" w:rsidRDefault="001E2AFC" w:rsidP="005820A5"/>
        </w:tc>
        <w:tc>
          <w:tcPr>
            <w:tcW w:w="1558" w:type="dxa"/>
          </w:tcPr>
          <w:p w:rsidR="001E2AFC" w:rsidRDefault="001E2AFC" w:rsidP="005820A5"/>
        </w:tc>
        <w:tc>
          <w:tcPr>
            <w:tcW w:w="1559" w:type="dxa"/>
          </w:tcPr>
          <w:p w:rsidR="001E2AFC" w:rsidRDefault="001E2AFC" w:rsidP="005820A5"/>
        </w:tc>
        <w:tc>
          <w:tcPr>
            <w:tcW w:w="1559" w:type="dxa"/>
          </w:tcPr>
          <w:p w:rsidR="001E2AFC" w:rsidRDefault="001E2AFC" w:rsidP="005820A5"/>
        </w:tc>
      </w:tr>
    </w:tbl>
    <w:p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p w:rsidR="001E2AFC" w:rsidRPr="001E2AFC" w:rsidRDefault="001E2AFC" w:rsidP="009F6CAE">
      <w:pPr>
        <w:widowControl w:val="0"/>
        <w:ind w:left="630" w:right="810"/>
        <w:rPr>
          <w:b/>
          <w:i/>
          <w:sz w:val="24"/>
          <w:szCs w:val="24"/>
          <w:lang w:val="es-PR"/>
        </w:rPr>
      </w:pPr>
      <w:r w:rsidRPr="001E2AFC">
        <w:rPr>
          <w:b/>
          <w:i/>
          <w:sz w:val="24"/>
          <w:szCs w:val="24"/>
          <w:lang w:val="es-PR"/>
        </w:rPr>
        <w:t>Registro incorrecto:</w:t>
      </w:r>
    </w:p>
    <w:p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E2AFC" w:rsidTr="001E2AFC"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1</w:t>
            </w:r>
          </w:p>
        </w:tc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2</w:t>
            </w:r>
          </w:p>
        </w:tc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3</w:t>
            </w:r>
          </w:p>
        </w:tc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Final</w:t>
            </w:r>
          </w:p>
        </w:tc>
        <w:tc>
          <w:tcPr>
            <w:tcW w:w="1559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Puntuación</w:t>
            </w:r>
          </w:p>
        </w:tc>
        <w:tc>
          <w:tcPr>
            <w:tcW w:w="1559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Nota</w:t>
            </w:r>
          </w:p>
        </w:tc>
      </w:tr>
      <w:tr w:rsidR="001E2AFC" w:rsidTr="001E2AFC">
        <w:tc>
          <w:tcPr>
            <w:tcW w:w="1558" w:type="dxa"/>
          </w:tcPr>
          <w:p w:rsidR="001E2AFC" w:rsidRDefault="001E2AFC" w:rsidP="005820A5"/>
        </w:tc>
        <w:tc>
          <w:tcPr>
            <w:tcW w:w="1558" w:type="dxa"/>
          </w:tcPr>
          <w:p w:rsidR="001E2AFC" w:rsidRDefault="001E2AFC" w:rsidP="005820A5"/>
        </w:tc>
        <w:tc>
          <w:tcPr>
            <w:tcW w:w="1558" w:type="dxa"/>
          </w:tcPr>
          <w:p w:rsidR="001E2AFC" w:rsidRDefault="001E2AFC" w:rsidP="005820A5"/>
        </w:tc>
        <w:tc>
          <w:tcPr>
            <w:tcW w:w="1558" w:type="dxa"/>
          </w:tcPr>
          <w:p w:rsidR="001E2AFC" w:rsidRDefault="001E2AFC" w:rsidP="005820A5"/>
        </w:tc>
        <w:tc>
          <w:tcPr>
            <w:tcW w:w="1559" w:type="dxa"/>
          </w:tcPr>
          <w:p w:rsidR="001E2AFC" w:rsidRDefault="001E2AFC" w:rsidP="005820A5"/>
        </w:tc>
        <w:tc>
          <w:tcPr>
            <w:tcW w:w="1559" w:type="dxa"/>
          </w:tcPr>
          <w:p w:rsidR="001E2AFC" w:rsidRDefault="001E2AFC" w:rsidP="005820A5"/>
        </w:tc>
      </w:tr>
    </w:tbl>
    <w:p w:rsidR="00AD3F12" w:rsidRDefault="00AD3F12" w:rsidP="00AD3F12">
      <w:pPr>
        <w:widowControl w:val="0"/>
        <w:ind w:firstLine="630"/>
        <w:rPr>
          <w:sz w:val="24"/>
          <w:szCs w:val="24"/>
          <w:lang w:val="es-PR"/>
        </w:rPr>
      </w:pPr>
    </w:p>
    <w:p w:rsidR="001E2AFC" w:rsidRDefault="001E2AFC" w:rsidP="00AD3F12">
      <w:pPr>
        <w:widowControl w:val="0"/>
        <w:ind w:firstLine="630"/>
        <w:rPr>
          <w:sz w:val="24"/>
          <w:szCs w:val="24"/>
          <w:lang w:val="es-PR"/>
        </w:rPr>
      </w:pPr>
    </w:p>
    <w:p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rdialmente,</w:t>
      </w:r>
    </w:p>
    <w:p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  <w:r w:rsidRPr="00F01A46">
        <w:rPr>
          <w:color w:val="FF0000"/>
          <w:sz w:val="24"/>
          <w:szCs w:val="24"/>
          <w:lang w:val="es-PR"/>
        </w:rPr>
        <w:t>Nombre</w:t>
      </w:r>
      <w:r w:rsidR="009F6CAE">
        <w:rPr>
          <w:color w:val="FF0000"/>
          <w:sz w:val="24"/>
          <w:szCs w:val="24"/>
          <w:lang w:val="es-PR"/>
        </w:rPr>
        <w:t xml:space="preserve"> y firma del Profesor</w:t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r w:rsidR="009F6CAE" w:rsidRPr="009F6CAE">
        <w:rPr>
          <w:sz w:val="24"/>
          <w:szCs w:val="24"/>
          <w:lang w:val="es-PR"/>
        </w:rPr>
        <w:t>VoBo:</w:t>
      </w:r>
      <w:r w:rsidR="009F6CAE">
        <w:rPr>
          <w:sz w:val="24"/>
          <w:szCs w:val="24"/>
          <w:lang w:val="es-PR"/>
        </w:rPr>
        <w:tab/>
      </w:r>
      <w:r w:rsidRPr="00F01A46">
        <w:rPr>
          <w:color w:val="FF0000"/>
          <w:sz w:val="24"/>
          <w:szCs w:val="24"/>
          <w:lang w:val="es-PR"/>
        </w:rPr>
        <w:t>Nombre</w:t>
      </w:r>
      <w:r w:rsidR="009F6CAE">
        <w:rPr>
          <w:color w:val="FF0000"/>
          <w:sz w:val="24"/>
          <w:szCs w:val="24"/>
          <w:lang w:val="es-PR"/>
        </w:rPr>
        <w:t xml:space="preserve"> y firma</w:t>
      </w:r>
      <w:r>
        <w:rPr>
          <w:sz w:val="24"/>
          <w:szCs w:val="24"/>
          <w:lang w:val="es-PR"/>
        </w:rPr>
        <w:t>, D</w:t>
      </w:r>
      <w:r w:rsidR="009F6CAE">
        <w:rPr>
          <w:sz w:val="24"/>
          <w:szCs w:val="24"/>
          <w:lang w:val="es-PR"/>
        </w:rPr>
        <w:t xml:space="preserve">ecano </w:t>
      </w:r>
      <w:r>
        <w:rPr>
          <w:sz w:val="24"/>
          <w:szCs w:val="24"/>
          <w:lang w:val="es-PR"/>
        </w:rPr>
        <w:t xml:space="preserve"> </w:t>
      </w:r>
    </w:p>
    <w:p w:rsidR="00A401A4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 xml:space="preserve">Colegio de </w:t>
      </w:r>
    </w:p>
    <w:p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:rsidR="009F6CAE" w:rsidRPr="00716FE1" w:rsidRDefault="009F6CAE" w:rsidP="00716FE1">
      <w:pPr>
        <w:widowControl w:val="0"/>
        <w:ind w:left="630" w:right="1440"/>
        <w:rPr>
          <w:sz w:val="24"/>
          <w:szCs w:val="24"/>
          <w:lang w:val="es-PR"/>
        </w:rPr>
      </w:pPr>
      <w:r w:rsidRPr="009F6CAE">
        <w:rPr>
          <w:sz w:val="24"/>
          <w:szCs w:val="24"/>
          <w:lang w:val="es-PR"/>
        </w:rPr>
        <w:t>VoBo:</w:t>
      </w:r>
      <w:r>
        <w:rPr>
          <w:color w:val="FF0000"/>
          <w:sz w:val="24"/>
          <w:szCs w:val="24"/>
          <w:lang w:val="es-PR"/>
        </w:rPr>
        <w:tab/>
        <w:t xml:space="preserve">Nombre y firma, </w:t>
      </w:r>
      <w:r w:rsidR="00716FE1">
        <w:rPr>
          <w:sz w:val="24"/>
          <w:szCs w:val="24"/>
          <w:lang w:val="es-PR"/>
        </w:rPr>
        <w:t>Director</w:t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r w:rsidRPr="009F6CAE">
        <w:rPr>
          <w:sz w:val="24"/>
          <w:szCs w:val="24"/>
          <w:lang w:val="es-PR"/>
        </w:rPr>
        <w:t>VoBo:</w:t>
      </w:r>
      <w:r w:rsidRPr="009F6CAE">
        <w:rPr>
          <w:sz w:val="24"/>
          <w:szCs w:val="24"/>
          <w:lang w:val="es-PR"/>
        </w:rPr>
        <w:tab/>
      </w:r>
      <w:r w:rsidR="000A41A5">
        <w:rPr>
          <w:sz w:val="24"/>
          <w:szCs w:val="24"/>
          <w:lang w:val="es-PR"/>
        </w:rPr>
        <w:t xml:space="preserve">Dr. </w:t>
      </w:r>
      <w:r w:rsidR="00CF1F17">
        <w:rPr>
          <w:sz w:val="24"/>
          <w:szCs w:val="24"/>
          <w:lang w:val="es-PR"/>
        </w:rPr>
        <w:t>Pedro V</w:t>
      </w:r>
      <w:r w:rsidR="00CF1F17" w:rsidRPr="001E2AFC">
        <w:rPr>
          <w:sz w:val="24"/>
          <w:szCs w:val="24"/>
          <w:lang w:val="es-PR"/>
        </w:rPr>
        <w:t>ásquez Urbano</w:t>
      </w:r>
      <w:r w:rsidR="00716FE1">
        <w:rPr>
          <w:sz w:val="24"/>
          <w:szCs w:val="24"/>
          <w:lang w:val="es-PR"/>
        </w:rPr>
        <w:t xml:space="preserve"> </w:t>
      </w:r>
      <w:r w:rsidRPr="009F6CAE">
        <w:rPr>
          <w:sz w:val="24"/>
          <w:szCs w:val="24"/>
          <w:lang w:val="es-PR"/>
        </w:rPr>
        <w:t xml:space="preserve">Departamento del curso </w:t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  <w:t xml:space="preserve">Decano </w:t>
      </w:r>
      <w:r w:rsidR="00CF1F17">
        <w:rPr>
          <w:sz w:val="24"/>
          <w:szCs w:val="24"/>
          <w:lang w:val="es-PR"/>
        </w:rPr>
        <w:t>Asociado</w:t>
      </w:r>
      <w:r w:rsidR="000A41A5">
        <w:rPr>
          <w:sz w:val="24"/>
          <w:szCs w:val="24"/>
          <w:lang w:val="es-PR"/>
        </w:rPr>
        <w:t xml:space="preserve"> de</w:t>
      </w:r>
      <w:r w:rsidR="00716FE1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 xml:space="preserve">Asuntos </w:t>
      </w:r>
      <w:r w:rsidR="00716FE1">
        <w:rPr>
          <w:sz w:val="24"/>
          <w:szCs w:val="24"/>
          <w:lang w:val="es-PR"/>
        </w:rPr>
        <w:t>A</w:t>
      </w:r>
      <w:r>
        <w:rPr>
          <w:sz w:val="24"/>
          <w:szCs w:val="24"/>
          <w:lang w:val="es-PR"/>
        </w:rPr>
        <w:t>cadémicos</w:t>
      </w:r>
    </w:p>
    <w:p w:rsidR="00F01A46" w:rsidRDefault="00F01A46" w:rsidP="00F01A46">
      <w:pPr>
        <w:widowControl w:val="0"/>
        <w:ind w:left="630" w:righ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</w:p>
    <w:p w:rsidR="003E54DC" w:rsidRDefault="00006BA8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e enviará</w:t>
      </w:r>
      <w:r w:rsidR="003E54DC">
        <w:rPr>
          <w:sz w:val="24"/>
          <w:szCs w:val="24"/>
          <w:lang w:val="es-PR"/>
        </w:rPr>
        <w:t>:</w:t>
      </w:r>
      <w:r w:rsidR="003E54DC">
        <w:rPr>
          <w:sz w:val="24"/>
          <w:szCs w:val="24"/>
          <w:lang w:val="es-PR"/>
        </w:rPr>
        <w:tab/>
        <w:t xml:space="preserve">Copia </w:t>
      </w:r>
      <w:r>
        <w:rPr>
          <w:sz w:val="24"/>
          <w:szCs w:val="24"/>
          <w:lang w:val="es-PR"/>
        </w:rPr>
        <w:t xml:space="preserve">electrónica </w:t>
      </w:r>
      <w:r w:rsidR="003E54DC">
        <w:rPr>
          <w:sz w:val="24"/>
          <w:szCs w:val="24"/>
          <w:lang w:val="es-PR"/>
        </w:rPr>
        <w:t>del Prontuario del curso</w:t>
      </w:r>
    </w:p>
    <w:p w:rsidR="00A401A4" w:rsidRDefault="003E54DC" w:rsidP="001E2AFC">
      <w:pPr>
        <w:widowControl w:val="0"/>
        <w:ind w:left="630" w:right="99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006BA8">
        <w:rPr>
          <w:sz w:val="24"/>
          <w:szCs w:val="24"/>
          <w:lang w:val="es-PR"/>
        </w:rPr>
        <w:tab/>
      </w:r>
      <w:r w:rsidRPr="003E54DC">
        <w:rPr>
          <w:color w:val="FF0000"/>
          <w:sz w:val="24"/>
          <w:szCs w:val="24"/>
          <w:lang w:val="es-PR"/>
        </w:rPr>
        <w:t xml:space="preserve">(Si aplica, copia </w:t>
      </w:r>
      <w:r w:rsidR="00006BA8">
        <w:rPr>
          <w:color w:val="FF0000"/>
          <w:sz w:val="24"/>
          <w:szCs w:val="24"/>
          <w:lang w:val="es-PR"/>
        </w:rPr>
        <w:t xml:space="preserve">electrónica del </w:t>
      </w:r>
      <w:r w:rsidRPr="003E54DC">
        <w:rPr>
          <w:color w:val="FF0000"/>
          <w:sz w:val="24"/>
          <w:szCs w:val="24"/>
          <w:lang w:val="es-PR"/>
        </w:rPr>
        <w:t>examen o trabajo que provoca el cambio.)</w:t>
      </w:r>
    </w:p>
    <w:p w:rsidR="007075A2" w:rsidRPr="009427DE" w:rsidRDefault="007075A2" w:rsidP="0065689F">
      <w:pPr>
        <w:widowControl w:val="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</w:p>
    <w:sectPr w:rsidR="007075A2" w:rsidRPr="009427DE" w:rsidSect="007075A2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8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D7A" w:rsidRDefault="005C5D7A">
      <w:r>
        <w:separator/>
      </w:r>
    </w:p>
  </w:endnote>
  <w:endnote w:type="continuationSeparator" w:id="0">
    <w:p w:rsidR="005C5D7A" w:rsidRDefault="005C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A43" w:rsidRDefault="004B4A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D7A" w:rsidRDefault="005C5D7A">
      <w:r>
        <w:separator/>
      </w:r>
    </w:p>
  </w:footnote>
  <w:footnote w:type="continuationSeparator" w:id="0">
    <w:p w:rsidR="005C5D7A" w:rsidRDefault="005C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A43" w:rsidRDefault="004B4A43" w:rsidP="00724E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DE7"/>
    <w:multiLevelType w:val="hybridMultilevel"/>
    <w:tmpl w:val="1B18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457"/>
    <w:multiLevelType w:val="hybridMultilevel"/>
    <w:tmpl w:val="9C061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5D"/>
    <w:multiLevelType w:val="hybridMultilevel"/>
    <w:tmpl w:val="00B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1D0"/>
    <w:multiLevelType w:val="hybridMultilevel"/>
    <w:tmpl w:val="A0242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6214"/>
    <w:multiLevelType w:val="hybridMultilevel"/>
    <w:tmpl w:val="BA90C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29A4"/>
    <w:multiLevelType w:val="hybridMultilevel"/>
    <w:tmpl w:val="1B18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45A7"/>
    <w:multiLevelType w:val="hybridMultilevel"/>
    <w:tmpl w:val="B14A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6806"/>
    <w:multiLevelType w:val="hybridMultilevel"/>
    <w:tmpl w:val="C50E55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CB2E90"/>
    <w:multiLevelType w:val="hybridMultilevel"/>
    <w:tmpl w:val="810050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E990880"/>
    <w:multiLevelType w:val="hybridMultilevel"/>
    <w:tmpl w:val="B3FC57A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2A39"/>
    <w:multiLevelType w:val="hybridMultilevel"/>
    <w:tmpl w:val="26084C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F275E65"/>
    <w:multiLevelType w:val="hybridMultilevel"/>
    <w:tmpl w:val="0AD4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4F27"/>
    <w:multiLevelType w:val="hybridMultilevel"/>
    <w:tmpl w:val="B09606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5D62930"/>
    <w:multiLevelType w:val="hybridMultilevel"/>
    <w:tmpl w:val="8EF86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C3AB6"/>
    <w:multiLevelType w:val="hybridMultilevel"/>
    <w:tmpl w:val="66E27CAC"/>
    <w:lvl w:ilvl="0" w:tplc="151075E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CF73E0B"/>
    <w:multiLevelType w:val="hybridMultilevel"/>
    <w:tmpl w:val="7C08E16E"/>
    <w:lvl w:ilvl="0" w:tplc="49B8976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31BD6958"/>
    <w:multiLevelType w:val="hybridMultilevel"/>
    <w:tmpl w:val="5E02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83090"/>
    <w:multiLevelType w:val="hybridMultilevel"/>
    <w:tmpl w:val="8BC0B1D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2B2A9E"/>
    <w:multiLevelType w:val="hybridMultilevel"/>
    <w:tmpl w:val="5B74CF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D03693F"/>
    <w:multiLevelType w:val="hybridMultilevel"/>
    <w:tmpl w:val="A2BEF7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ECB2790"/>
    <w:multiLevelType w:val="hybridMultilevel"/>
    <w:tmpl w:val="DA8A58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03A2407"/>
    <w:multiLevelType w:val="hybridMultilevel"/>
    <w:tmpl w:val="C892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B5226"/>
    <w:multiLevelType w:val="hybridMultilevel"/>
    <w:tmpl w:val="90A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82719"/>
    <w:multiLevelType w:val="hybridMultilevel"/>
    <w:tmpl w:val="0994CBA2"/>
    <w:lvl w:ilvl="0" w:tplc="95264672">
      <w:start w:val="1"/>
      <w:numFmt w:val="decimal"/>
      <w:lvlText w:val="%1."/>
      <w:lvlJc w:val="left"/>
      <w:pPr>
        <w:ind w:left="722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46061B75"/>
    <w:multiLevelType w:val="hybridMultilevel"/>
    <w:tmpl w:val="0BA291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7820986"/>
    <w:multiLevelType w:val="hybridMultilevel"/>
    <w:tmpl w:val="14A67DD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490B62DC"/>
    <w:multiLevelType w:val="hybridMultilevel"/>
    <w:tmpl w:val="BE207E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EE30EE8"/>
    <w:multiLevelType w:val="hybridMultilevel"/>
    <w:tmpl w:val="FB0E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0561"/>
    <w:multiLevelType w:val="hybridMultilevel"/>
    <w:tmpl w:val="F1E0D01C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559A4E8E"/>
    <w:multiLevelType w:val="hybridMultilevel"/>
    <w:tmpl w:val="E882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5B8C"/>
    <w:multiLevelType w:val="hybridMultilevel"/>
    <w:tmpl w:val="007AB346"/>
    <w:lvl w:ilvl="0" w:tplc="1ACE9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813B6"/>
    <w:multiLevelType w:val="hybridMultilevel"/>
    <w:tmpl w:val="CE24B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C0107"/>
    <w:multiLevelType w:val="hybridMultilevel"/>
    <w:tmpl w:val="123E1058"/>
    <w:lvl w:ilvl="0" w:tplc="8DC67E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C0DC9"/>
    <w:multiLevelType w:val="hybridMultilevel"/>
    <w:tmpl w:val="63927858"/>
    <w:lvl w:ilvl="0" w:tplc="5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1708F"/>
    <w:multiLevelType w:val="hybridMultilevel"/>
    <w:tmpl w:val="B100F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43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BC7A0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5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BE22FD"/>
    <w:multiLevelType w:val="hybridMultilevel"/>
    <w:tmpl w:val="288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0379C"/>
    <w:multiLevelType w:val="hybridMultilevel"/>
    <w:tmpl w:val="13D4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6472A"/>
    <w:multiLevelType w:val="hybridMultilevel"/>
    <w:tmpl w:val="A7AE5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5A542DE"/>
    <w:multiLevelType w:val="hybridMultilevel"/>
    <w:tmpl w:val="25E07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72EE5"/>
    <w:multiLevelType w:val="hybridMultilevel"/>
    <w:tmpl w:val="3888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C05BA"/>
    <w:multiLevelType w:val="hybridMultilevel"/>
    <w:tmpl w:val="A27A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343C4"/>
    <w:multiLevelType w:val="hybridMultilevel"/>
    <w:tmpl w:val="0C101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D578A"/>
    <w:multiLevelType w:val="hybridMultilevel"/>
    <w:tmpl w:val="289C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52DEF"/>
    <w:multiLevelType w:val="hybridMultilevel"/>
    <w:tmpl w:val="A8069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E7805"/>
    <w:multiLevelType w:val="hybridMultilevel"/>
    <w:tmpl w:val="9FA8926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03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7B0E25AC"/>
    <w:multiLevelType w:val="hybridMultilevel"/>
    <w:tmpl w:val="992C9996"/>
    <w:lvl w:ilvl="0" w:tplc="FB045B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F413D28"/>
    <w:multiLevelType w:val="hybridMultilevel"/>
    <w:tmpl w:val="71EE3248"/>
    <w:lvl w:ilvl="0" w:tplc="9F3C5356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27"/>
  </w:num>
  <w:num w:numId="6">
    <w:abstractNumId w:val="39"/>
  </w:num>
  <w:num w:numId="7">
    <w:abstractNumId w:val="41"/>
  </w:num>
  <w:num w:numId="8">
    <w:abstractNumId w:val="31"/>
  </w:num>
  <w:num w:numId="9">
    <w:abstractNumId w:val="34"/>
  </w:num>
  <w:num w:numId="10">
    <w:abstractNumId w:val="28"/>
  </w:num>
  <w:num w:numId="11">
    <w:abstractNumId w:val="43"/>
  </w:num>
  <w:num w:numId="12">
    <w:abstractNumId w:val="36"/>
  </w:num>
  <w:num w:numId="13">
    <w:abstractNumId w:val="15"/>
  </w:num>
  <w:num w:numId="14">
    <w:abstractNumId w:val="18"/>
  </w:num>
  <w:num w:numId="15">
    <w:abstractNumId w:val="22"/>
  </w:num>
  <w:num w:numId="16">
    <w:abstractNumId w:val="0"/>
  </w:num>
  <w:num w:numId="17">
    <w:abstractNumId w:val="12"/>
  </w:num>
  <w:num w:numId="18">
    <w:abstractNumId w:val="5"/>
  </w:num>
  <w:num w:numId="19">
    <w:abstractNumId w:val="20"/>
  </w:num>
  <w:num w:numId="20">
    <w:abstractNumId w:val="44"/>
  </w:num>
  <w:num w:numId="21">
    <w:abstractNumId w:val="30"/>
  </w:num>
  <w:num w:numId="22">
    <w:abstractNumId w:val="37"/>
  </w:num>
  <w:num w:numId="23">
    <w:abstractNumId w:val="7"/>
  </w:num>
  <w:num w:numId="24">
    <w:abstractNumId w:val="19"/>
  </w:num>
  <w:num w:numId="25">
    <w:abstractNumId w:val="6"/>
  </w:num>
  <w:num w:numId="26">
    <w:abstractNumId w:val="23"/>
  </w:num>
  <w:num w:numId="27">
    <w:abstractNumId w:val="25"/>
  </w:num>
  <w:num w:numId="28">
    <w:abstractNumId w:val="8"/>
  </w:num>
  <w:num w:numId="29">
    <w:abstractNumId w:val="32"/>
  </w:num>
  <w:num w:numId="30">
    <w:abstractNumId w:val="29"/>
  </w:num>
  <w:num w:numId="31">
    <w:abstractNumId w:val="16"/>
  </w:num>
  <w:num w:numId="32">
    <w:abstractNumId w:val="1"/>
  </w:num>
  <w:num w:numId="33">
    <w:abstractNumId w:val="11"/>
  </w:num>
  <w:num w:numId="34">
    <w:abstractNumId w:val="17"/>
  </w:num>
  <w:num w:numId="35">
    <w:abstractNumId w:val="42"/>
  </w:num>
  <w:num w:numId="36">
    <w:abstractNumId w:val="40"/>
  </w:num>
  <w:num w:numId="37">
    <w:abstractNumId w:val="2"/>
  </w:num>
  <w:num w:numId="38">
    <w:abstractNumId w:val="9"/>
  </w:num>
  <w:num w:numId="39">
    <w:abstractNumId w:val="33"/>
  </w:num>
  <w:num w:numId="40">
    <w:abstractNumId w:val="38"/>
  </w:num>
  <w:num w:numId="41">
    <w:abstractNumId w:val="24"/>
  </w:num>
  <w:num w:numId="42">
    <w:abstractNumId w:val="21"/>
  </w:num>
  <w:num w:numId="43">
    <w:abstractNumId w:val="10"/>
  </w:num>
  <w:num w:numId="44">
    <w:abstractNumId w:val="26"/>
  </w:num>
  <w:num w:numId="45">
    <w:abstractNumId w:val="35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B1"/>
    <w:rsid w:val="00002B19"/>
    <w:rsid w:val="0000310B"/>
    <w:rsid w:val="0000322A"/>
    <w:rsid w:val="00003DC0"/>
    <w:rsid w:val="00006BA8"/>
    <w:rsid w:val="000101E0"/>
    <w:rsid w:val="00011DA1"/>
    <w:rsid w:val="00012345"/>
    <w:rsid w:val="00014A46"/>
    <w:rsid w:val="00015232"/>
    <w:rsid w:val="0001530D"/>
    <w:rsid w:val="00015505"/>
    <w:rsid w:val="0001652C"/>
    <w:rsid w:val="00016669"/>
    <w:rsid w:val="00017F1E"/>
    <w:rsid w:val="00022561"/>
    <w:rsid w:val="00023172"/>
    <w:rsid w:val="00023179"/>
    <w:rsid w:val="000249D3"/>
    <w:rsid w:val="00030E62"/>
    <w:rsid w:val="000457BA"/>
    <w:rsid w:val="00051772"/>
    <w:rsid w:val="00051C69"/>
    <w:rsid w:val="000523FA"/>
    <w:rsid w:val="00053B71"/>
    <w:rsid w:val="0005563D"/>
    <w:rsid w:val="0006071C"/>
    <w:rsid w:val="000611AF"/>
    <w:rsid w:val="0006153E"/>
    <w:rsid w:val="000642D9"/>
    <w:rsid w:val="00066D25"/>
    <w:rsid w:val="00067124"/>
    <w:rsid w:val="00070213"/>
    <w:rsid w:val="00077C74"/>
    <w:rsid w:val="00080188"/>
    <w:rsid w:val="00080B46"/>
    <w:rsid w:val="00081A27"/>
    <w:rsid w:val="0008589A"/>
    <w:rsid w:val="0009069A"/>
    <w:rsid w:val="00095D4D"/>
    <w:rsid w:val="000971EF"/>
    <w:rsid w:val="000A06DF"/>
    <w:rsid w:val="000A3BD8"/>
    <w:rsid w:val="000A41A5"/>
    <w:rsid w:val="000A78A7"/>
    <w:rsid w:val="000B092E"/>
    <w:rsid w:val="000B096D"/>
    <w:rsid w:val="000B15C4"/>
    <w:rsid w:val="000B1FA2"/>
    <w:rsid w:val="000B6029"/>
    <w:rsid w:val="000B7814"/>
    <w:rsid w:val="000C1E0E"/>
    <w:rsid w:val="000C48A0"/>
    <w:rsid w:val="000D0B15"/>
    <w:rsid w:val="000D0E5B"/>
    <w:rsid w:val="000D1F9E"/>
    <w:rsid w:val="000D2713"/>
    <w:rsid w:val="000D6A4F"/>
    <w:rsid w:val="000E1015"/>
    <w:rsid w:val="000E105B"/>
    <w:rsid w:val="000E10A0"/>
    <w:rsid w:val="000E11E5"/>
    <w:rsid w:val="000E2951"/>
    <w:rsid w:val="000E3D47"/>
    <w:rsid w:val="000E42C2"/>
    <w:rsid w:val="000E4B8E"/>
    <w:rsid w:val="000F26C7"/>
    <w:rsid w:val="000F2CD2"/>
    <w:rsid w:val="000F6234"/>
    <w:rsid w:val="000F755E"/>
    <w:rsid w:val="000F7F75"/>
    <w:rsid w:val="001017AB"/>
    <w:rsid w:val="00101B83"/>
    <w:rsid w:val="00103E85"/>
    <w:rsid w:val="00105493"/>
    <w:rsid w:val="00107345"/>
    <w:rsid w:val="0011083A"/>
    <w:rsid w:val="00111A27"/>
    <w:rsid w:val="00112F77"/>
    <w:rsid w:val="00113A14"/>
    <w:rsid w:val="001154F9"/>
    <w:rsid w:val="00117984"/>
    <w:rsid w:val="00120156"/>
    <w:rsid w:val="00120E5A"/>
    <w:rsid w:val="0012234E"/>
    <w:rsid w:val="001223A5"/>
    <w:rsid w:val="00122F9D"/>
    <w:rsid w:val="00123644"/>
    <w:rsid w:val="0012369E"/>
    <w:rsid w:val="00125133"/>
    <w:rsid w:val="00126073"/>
    <w:rsid w:val="00127317"/>
    <w:rsid w:val="00130576"/>
    <w:rsid w:val="00130A0C"/>
    <w:rsid w:val="00130D67"/>
    <w:rsid w:val="00132DCD"/>
    <w:rsid w:val="0013421B"/>
    <w:rsid w:val="001364FC"/>
    <w:rsid w:val="0013693A"/>
    <w:rsid w:val="00136AAE"/>
    <w:rsid w:val="0013729A"/>
    <w:rsid w:val="00140C6A"/>
    <w:rsid w:val="00142EA1"/>
    <w:rsid w:val="0014548D"/>
    <w:rsid w:val="00145981"/>
    <w:rsid w:val="00146465"/>
    <w:rsid w:val="00151FDB"/>
    <w:rsid w:val="00154206"/>
    <w:rsid w:val="00154A51"/>
    <w:rsid w:val="00156663"/>
    <w:rsid w:val="00161AA5"/>
    <w:rsid w:val="00164C56"/>
    <w:rsid w:val="0017135D"/>
    <w:rsid w:val="00171A96"/>
    <w:rsid w:val="00175BA5"/>
    <w:rsid w:val="00176F02"/>
    <w:rsid w:val="00177A7F"/>
    <w:rsid w:val="00177D1A"/>
    <w:rsid w:val="00182F4B"/>
    <w:rsid w:val="00186193"/>
    <w:rsid w:val="00187C01"/>
    <w:rsid w:val="0019087B"/>
    <w:rsid w:val="00191BA8"/>
    <w:rsid w:val="00193C60"/>
    <w:rsid w:val="0019767C"/>
    <w:rsid w:val="00197BA7"/>
    <w:rsid w:val="001A1219"/>
    <w:rsid w:val="001A3188"/>
    <w:rsid w:val="001A4E97"/>
    <w:rsid w:val="001A6B66"/>
    <w:rsid w:val="001A79BA"/>
    <w:rsid w:val="001B24BC"/>
    <w:rsid w:val="001B56CD"/>
    <w:rsid w:val="001C0EB8"/>
    <w:rsid w:val="001D5AB1"/>
    <w:rsid w:val="001D6409"/>
    <w:rsid w:val="001E2AFC"/>
    <w:rsid w:val="001E4ABA"/>
    <w:rsid w:val="001F0B3C"/>
    <w:rsid w:val="001F30AB"/>
    <w:rsid w:val="001F4096"/>
    <w:rsid w:val="001F74C7"/>
    <w:rsid w:val="001F781B"/>
    <w:rsid w:val="00204569"/>
    <w:rsid w:val="00206E2B"/>
    <w:rsid w:val="002071E6"/>
    <w:rsid w:val="00207926"/>
    <w:rsid w:val="002128CB"/>
    <w:rsid w:val="00212BDB"/>
    <w:rsid w:val="00214309"/>
    <w:rsid w:val="00214A34"/>
    <w:rsid w:val="00215F13"/>
    <w:rsid w:val="002220D5"/>
    <w:rsid w:val="00222CE0"/>
    <w:rsid w:val="00223AC1"/>
    <w:rsid w:val="002246C1"/>
    <w:rsid w:val="00230182"/>
    <w:rsid w:val="00232084"/>
    <w:rsid w:val="00232C6B"/>
    <w:rsid w:val="00233601"/>
    <w:rsid w:val="00234C27"/>
    <w:rsid w:val="0024132B"/>
    <w:rsid w:val="00243937"/>
    <w:rsid w:val="00244DFF"/>
    <w:rsid w:val="0024759A"/>
    <w:rsid w:val="00247C5B"/>
    <w:rsid w:val="00250680"/>
    <w:rsid w:val="00250EBC"/>
    <w:rsid w:val="00253C40"/>
    <w:rsid w:val="00263385"/>
    <w:rsid w:val="00264021"/>
    <w:rsid w:val="00267F8C"/>
    <w:rsid w:val="00270B0C"/>
    <w:rsid w:val="00272B0A"/>
    <w:rsid w:val="002737B8"/>
    <w:rsid w:val="00280782"/>
    <w:rsid w:val="00281B23"/>
    <w:rsid w:val="00281B99"/>
    <w:rsid w:val="00286D76"/>
    <w:rsid w:val="0029471C"/>
    <w:rsid w:val="0029479E"/>
    <w:rsid w:val="00297F79"/>
    <w:rsid w:val="002A0CDA"/>
    <w:rsid w:val="002A366B"/>
    <w:rsid w:val="002A70FC"/>
    <w:rsid w:val="002B0003"/>
    <w:rsid w:val="002B1018"/>
    <w:rsid w:val="002B2676"/>
    <w:rsid w:val="002B2A47"/>
    <w:rsid w:val="002B43C0"/>
    <w:rsid w:val="002B6DBE"/>
    <w:rsid w:val="002B733C"/>
    <w:rsid w:val="002B7F9C"/>
    <w:rsid w:val="002C040F"/>
    <w:rsid w:val="002C3B94"/>
    <w:rsid w:val="002C4C32"/>
    <w:rsid w:val="002C50E1"/>
    <w:rsid w:val="002C5113"/>
    <w:rsid w:val="002C54D0"/>
    <w:rsid w:val="002C5D73"/>
    <w:rsid w:val="002C75F7"/>
    <w:rsid w:val="002D0DAE"/>
    <w:rsid w:val="002D0F60"/>
    <w:rsid w:val="002D1AA4"/>
    <w:rsid w:val="002D1D87"/>
    <w:rsid w:val="002D30F7"/>
    <w:rsid w:val="002D3175"/>
    <w:rsid w:val="002D3975"/>
    <w:rsid w:val="002D4CA5"/>
    <w:rsid w:val="002D5BEF"/>
    <w:rsid w:val="002D667E"/>
    <w:rsid w:val="002D6891"/>
    <w:rsid w:val="002E118E"/>
    <w:rsid w:val="002E17F5"/>
    <w:rsid w:val="002E1B01"/>
    <w:rsid w:val="002E3E7C"/>
    <w:rsid w:val="002E3F3B"/>
    <w:rsid w:val="002E5C50"/>
    <w:rsid w:val="002F1B77"/>
    <w:rsid w:val="00300362"/>
    <w:rsid w:val="003074F5"/>
    <w:rsid w:val="00311670"/>
    <w:rsid w:val="0031259D"/>
    <w:rsid w:val="00315CB8"/>
    <w:rsid w:val="00315DC3"/>
    <w:rsid w:val="003178EF"/>
    <w:rsid w:val="00323DC7"/>
    <w:rsid w:val="0032409E"/>
    <w:rsid w:val="003261A1"/>
    <w:rsid w:val="0032681E"/>
    <w:rsid w:val="00330E39"/>
    <w:rsid w:val="0033439A"/>
    <w:rsid w:val="003352D4"/>
    <w:rsid w:val="00340198"/>
    <w:rsid w:val="003447E1"/>
    <w:rsid w:val="003517C9"/>
    <w:rsid w:val="003520AE"/>
    <w:rsid w:val="00356C7F"/>
    <w:rsid w:val="00361783"/>
    <w:rsid w:val="003619CD"/>
    <w:rsid w:val="00364147"/>
    <w:rsid w:val="00364A07"/>
    <w:rsid w:val="00366078"/>
    <w:rsid w:val="00374063"/>
    <w:rsid w:val="00374A30"/>
    <w:rsid w:val="003760FD"/>
    <w:rsid w:val="00376491"/>
    <w:rsid w:val="0037694B"/>
    <w:rsid w:val="003826F4"/>
    <w:rsid w:val="003876FB"/>
    <w:rsid w:val="003877F1"/>
    <w:rsid w:val="00394EE7"/>
    <w:rsid w:val="003959CF"/>
    <w:rsid w:val="00396FDF"/>
    <w:rsid w:val="003A02E6"/>
    <w:rsid w:val="003A2A24"/>
    <w:rsid w:val="003A3134"/>
    <w:rsid w:val="003A48A0"/>
    <w:rsid w:val="003B00A9"/>
    <w:rsid w:val="003B05E0"/>
    <w:rsid w:val="003B24DA"/>
    <w:rsid w:val="003B4928"/>
    <w:rsid w:val="003B5DDD"/>
    <w:rsid w:val="003B6389"/>
    <w:rsid w:val="003B68F9"/>
    <w:rsid w:val="003B7838"/>
    <w:rsid w:val="003B7FD1"/>
    <w:rsid w:val="003C05D5"/>
    <w:rsid w:val="003C0C95"/>
    <w:rsid w:val="003C2C5E"/>
    <w:rsid w:val="003C3FCB"/>
    <w:rsid w:val="003D24AA"/>
    <w:rsid w:val="003D572F"/>
    <w:rsid w:val="003E00C7"/>
    <w:rsid w:val="003E1B1A"/>
    <w:rsid w:val="003E21B5"/>
    <w:rsid w:val="003E3469"/>
    <w:rsid w:val="003E3A32"/>
    <w:rsid w:val="003E4966"/>
    <w:rsid w:val="003E54DC"/>
    <w:rsid w:val="003E7F05"/>
    <w:rsid w:val="003E7FC8"/>
    <w:rsid w:val="003F24A0"/>
    <w:rsid w:val="00400634"/>
    <w:rsid w:val="00400EFF"/>
    <w:rsid w:val="0040161D"/>
    <w:rsid w:val="00405E16"/>
    <w:rsid w:val="00406704"/>
    <w:rsid w:val="00410B91"/>
    <w:rsid w:val="0041499F"/>
    <w:rsid w:val="00415AC4"/>
    <w:rsid w:val="00424DD8"/>
    <w:rsid w:val="00427B8E"/>
    <w:rsid w:val="0043085D"/>
    <w:rsid w:val="004340FD"/>
    <w:rsid w:val="0044083F"/>
    <w:rsid w:val="00441092"/>
    <w:rsid w:val="004411DE"/>
    <w:rsid w:val="0044139A"/>
    <w:rsid w:val="004413A8"/>
    <w:rsid w:val="004423AC"/>
    <w:rsid w:val="004438CC"/>
    <w:rsid w:val="00443B3B"/>
    <w:rsid w:val="00450303"/>
    <w:rsid w:val="00450F76"/>
    <w:rsid w:val="004511EA"/>
    <w:rsid w:val="00451F45"/>
    <w:rsid w:val="00452B82"/>
    <w:rsid w:val="004530BE"/>
    <w:rsid w:val="004541AE"/>
    <w:rsid w:val="004544A4"/>
    <w:rsid w:val="00454F3E"/>
    <w:rsid w:val="0045659F"/>
    <w:rsid w:val="004601FF"/>
    <w:rsid w:val="0046113B"/>
    <w:rsid w:val="00462032"/>
    <w:rsid w:val="00466D53"/>
    <w:rsid w:val="0046728F"/>
    <w:rsid w:val="004713DF"/>
    <w:rsid w:val="004728EB"/>
    <w:rsid w:val="0047331B"/>
    <w:rsid w:val="00473380"/>
    <w:rsid w:val="0047460B"/>
    <w:rsid w:val="0047644E"/>
    <w:rsid w:val="00482D86"/>
    <w:rsid w:val="00486E0C"/>
    <w:rsid w:val="0049375B"/>
    <w:rsid w:val="00495B31"/>
    <w:rsid w:val="004A290F"/>
    <w:rsid w:val="004A5642"/>
    <w:rsid w:val="004A5A3F"/>
    <w:rsid w:val="004A7125"/>
    <w:rsid w:val="004A7302"/>
    <w:rsid w:val="004B0364"/>
    <w:rsid w:val="004B2594"/>
    <w:rsid w:val="004B461E"/>
    <w:rsid w:val="004B4A43"/>
    <w:rsid w:val="004B5049"/>
    <w:rsid w:val="004B5102"/>
    <w:rsid w:val="004B5CC2"/>
    <w:rsid w:val="004B7EAB"/>
    <w:rsid w:val="004C0E66"/>
    <w:rsid w:val="004C1878"/>
    <w:rsid w:val="004C1889"/>
    <w:rsid w:val="004C2108"/>
    <w:rsid w:val="004C2E96"/>
    <w:rsid w:val="004C569D"/>
    <w:rsid w:val="004C5A08"/>
    <w:rsid w:val="004C5B80"/>
    <w:rsid w:val="004C7FCB"/>
    <w:rsid w:val="004D0848"/>
    <w:rsid w:val="004D1399"/>
    <w:rsid w:val="004D208F"/>
    <w:rsid w:val="004D4A5A"/>
    <w:rsid w:val="004D7E4B"/>
    <w:rsid w:val="004E2AF5"/>
    <w:rsid w:val="004E2D96"/>
    <w:rsid w:val="004E36AA"/>
    <w:rsid w:val="004E4187"/>
    <w:rsid w:val="004E5C42"/>
    <w:rsid w:val="004E5DF8"/>
    <w:rsid w:val="004E68F0"/>
    <w:rsid w:val="004E704E"/>
    <w:rsid w:val="004E741D"/>
    <w:rsid w:val="004E7C3B"/>
    <w:rsid w:val="004F09E8"/>
    <w:rsid w:val="004F2328"/>
    <w:rsid w:val="004F2CF3"/>
    <w:rsid w:val="004F56C6"/>
    <w:rsid w:val="004F5DC2"/>
    <w:rsid w:val="005009CA"/>
    <w:rsid w:val="0050197D"/>
    <w:rsid w:val="00502024"/>
    <w:rsid w:val="0050224D"/>
    <w:rsid w:val="00505B77"/>
    <w:rsid w:val="005063FE"/>
    <w:rsid w:val="00506F72"/>
    <w:rsid w:val="00511487"/>
    <w:rsid w:val="00512CF9"/>
    <w:rsid w:val="00513203"/>
    <w:rsid w:val="00513E6C"/>
    <w:rsid w:val="0051459E"/>
    <w:rsid w:val="00514632"/>
    <w:rsid w:val="00514791"/>
    <w:rsid w:val="00515096"/>
    <w:rsid w:val="00516E05"/>
    <w:rsid w:val="0052144C"/>
    <w:rsid w:val="00521D13"/>
    <w:rsid w:val="00523DAD"/>
    <w:rsid w:val="00525162"/>
    <w:rsid w:val="0052709C"/>
    <w:rsid w:val="00527DB8"/>
    <w:rsid w:val="0053172D"/>
    <w:rsid w:val="00532A47"/>
    <w:rsid w:val="005346E1"/>
    <w:rsid w:val="00534771"/>
    <w:rsid w:val="005347FE"/>
    <w:rsid w:val="005349B1"/>
    <w:rsid w:val="0053676F"/>
    <w:rsid w:val="00536F58"/>
    <w:rsid w:val="0054177C"/>
    <w:rsid w:val="00542979"/>
    <w:rsid w:val="00544C00"/>
    <w:rsid w:val="0054517C"/>
    <w:rsid w:val="00545353"/>
    <w:rsid w:val="00545898"/>
    <w:rsid w:val="00547569"/>
    <w:rsid w:val="005476BC"/>
    <w:rsid w:val="00547BC8"/>
    <w:rsid w:val="00553250"/>
    <w:rsid w:val="0055379A"/>
    <w:rsid w:val="00555381"/>
    <w:rsid w:val="00556CC1"/>
    <w:rsid w:val="005611DD"/>
    <w:rsid w:val="00562CDD"/>
    <w:rsid w:val="005640C9"/>
    <w:rsid w:val="00565373"/>
    <w:rsid w:val="005671F9"/>
    <w:rsid w:val="00567924"/>
    <w:rsid w:val="00572C61"/>
    <w:rsid w:val="00574CDA"/>
    <w:rsid w:val="005818CC"/>
    <w:rsid w:val="005831CA"/>
    <w:rsid w:val="0058454A"/>
    <w:rsid w:val="00586F98"/>
    <w:rsid w:val="005875D8"/>
    <w:rsid w:val="005876B8"/>
    <w:rsid w:val="0059006B"/>
    <w:rsid w:val="005938DA"/>
    <w:rsid w:val="005944F3"/>
    <w:rsid w:val="0059508D"/>
    <w:rsid w:val="005958BD"/>
    <w:rsid w:val="005979E7"/>
    <w:rsid w:val="005A137F"/>
    <w:rsid w:val="005A1571"/>
    <w:rsid w:val="005A2965"/>
    <w:rsid w:val="005A3ED1"/>
    <w:rsid w:val="005A4149"/>
    <w:rsid w:val="005A4EA9"/>
    <w:rsid w:val="005A5555"/>
    <w:rsid w:val="005A6C2F"/>
    <w:rsid w:val="005A7684"/>
    <w:rsid w:val="005B30F2"/>
    <w:rsid w:val="005B573D"/>
    <w:rsid w:val="005B6444"/>
    <w:rsid w:val="005B7743"/>
    <w:rsid w:val="005C13A5"/>
    <w:rsid w:val="005C391D"/>
    <w:rsid w:val="005C4CB0"/>
    <w:rsid w:val="005C51FF"/>
    <w:rsid w:val="005C5D7A"/>
    <w:rsid w:val="005C7021"/>
    <w:rsid w:val="005D237E"/>
    <w:rsid w:val="005D27ED"/>
    <w:rsid w:val="005D2E1D"/>
    <w:rsid w:val="005D4523"/>
    <w:rsid w:val="005D6AA2"/>
    <w:rsid w:val="005D73F9"/>
    <w:rsid w:val="005E1959"/>
    <w:rsid w:val="005E2132"/>
    <w:rsid w:val="005E36EE"/>
    <w:rsid w:val="005E4AE6"/>
    <w:rsid w:val="005E5AC7"/>
    <w:rsid w:val="005E7EEB"/>
    <w:rsid w:val="005F6F6B"/>
    <w:rsid w:val="005F76E0"/>
    <w:rsid w:val="00603836"/>
    <w:rsid w:val="00605181"/>
    <w:rsid w:val="00605AE1"/>
    <w:rsid w:val="00612BDE"/>
    <w:rsid w:val="006152C1"/>
    <w:rsid w:val="006160B0"/>
    <w:rsid w:val="00621BC4"/>
    <w:rsid w:val="00621D0F"/>
    <w:rsid w:val="00623B1D"/>
    <w:rsid w:val="00623C23"/>
    <w:rsid w:val="00626068"/>
    <w:rsid w:val="006308E9"/>
    <w:rsid w:val="0063223F"/>
    <w:rsid w:val="006322B3"/>
    <w:rsid w:val="00632F40"/>
    <w:rsid w:val="00633441"/>
    <w:rsid w:val="006343DB"/>
    <w:rsid w:val="006355D7"/>
    <w:rsid w:val="00635BDE"/>
    <w:rsid w:val="00636208"/>
    <w:rsid w:val="00636B5F"/>
    <w:rsid w:val="006378DF"/>
    <w:rsid w:val="006434D9"/>
    <w:rsid w:val="006464C6"/>
    <w:rsid w:val="00646C04"/>
    <w:rsid w:val="006504E9"/>
    <w:rsid w:val="0065312E"/>
    <w:rsid w:val="0065689F"/>
    <w:rsid w:val="00663D35"/>
    <w:rsid w:val="006657CD"/>
    <w:rsid w:val="00665DA3"/>
    <w:rsid w:val="00666ABE"/>
    <w:rsid w:val="00670E8D"/>
    <w:rsid w:val="00673A98"/>
    <w:rsid w:val="00675785"/>
    <w:rsid w:val="00684BE0"/>
    <w:rsid w:val="006855E1"/>
    <w:rsid w:val="00694BD6"/>
    <w:rsid w:val="006953DE"/>
    <w:rsid w:val="006A5D67"/>
    <w:rsid w:val="006A6895"/>
    <w:rsid w:val="006B037B"/>
    <w:rsid w:val="006B2259"/>
    <w:rsid w:val="006B275B"/>
    <w:rsid w:val="006B284E"/>
    <w:rsid w:val="006B2930"/>
    <w:rsid w:val="006B43CC"/>
    <w:rsid w:val="006B6275"/>
    <w:rsid w:val="006B654B"/>
    <w:rsid w:val="006B6AF6"/>
    <w:rsid w:val="006B7A6A"/>
    <w:rsid w:val="006C3E4D"/>
    <w:rsid w:val="006C4075"/>
    <w:rsid w:val="006C584D"/>
    <w:rsid w:val="006C5F49"/>
    <w:rsid w:val="006C6AB3"/>
    <w:rsid w:val="006C6F62"/>
    <w:rsid w:val="006D1357"/>
    <w:rsid w:val="006D207D"/>
    <w:rsid w:val="006D45E6"/>
    <w:rsid w:val="006D7102"/>
    <w:rsid w:val="006D7350"/>
    <w:rsid w:val="006E1012"/>
    <w:rsid w:val="006E4873"/>
    <w:rsid w:val="006E5739"/>
    <w:rsid w:val="006E6873"/>
    <w:rsid w:val="006F3A58"/>
    <w:rsid w:val="006F65CA"/>
    <w:rsid w:val="006F7193"/>
    <w:rsid w:val="007010FA"/>
    <w:rsid w:val="007027B3"/>
    <w:rsid w:val="007070A8"/>
    <w:rsid w:val="007075A2"/>
    <w:rsid w:val="007101FD"/>
    <w:rsid w:val="007128E4"/>
    <w:rsid w:val="00714561"/>
    <w:rsid w:val="00716FE1"/>
    <w:rsid w:val="00717B09"/>
    <w:rsid w:val="00720758"/>
    <w:rsid w:val="00721D34"/>
    <w:rsid w:val="007220E8"/>
    <w:rsid w:val="00724E0C"/>
    <w:rsid w:val="00725528"/>
    <w:rsid w:val="007266A1"/>
    <w:rsid w:val="00726BFE"/>
    <w:rsid w:val="00726F2A"/>
    <w:rsid w:val="00731134"/>
    <w:rsid w:val="007321C4"/>
    <w:rsid w:val="007355F4"/>
    <w:rsid w:val="00736695"/>
    <w:rsid w:val="00740C06"/>
    <w:rsid w:val="007434BA"/>
    <w:rsid w:val="00751090"/>
    <w:rsid w:val="007511BC"/>
    <w:rsid w:val="00751BED"/>
    <w:rsid w:val="0075659E"/>
    <w:rsid w:val="007566BB"/>
    <w:rsid w:val="00761A80"/>
    <w:rsid w:val="00761C1A"/>
    <w:rsid w:val="00761ED1"/>
    <w:rsid w:val="0076325B"/>
    <w:rsid w:val="007704CA"/>
    <w:rsid w:val="00771061"/>
    <w:rsid w:val="00771E02"/>
    <w:rsid w:val="00773879"/>
    <w:rsid w:val="007921DE"/>
    <w:rsid w:val="00793955"/>
    <w:rsid w:val="0079467F"/>
    <w:rsid w:val="00795F11"/>
    <w:rsid w:val="0079675C"/>
    <w:rsid w:val="00796BBD"/>
    <w:rsid w:val="00797A4D"/>
    <w:rsid w:val="007A17C2"/>
    <w:rsid w:val="007B07A6"/>
    <w:rsid w:val="007B0BA6"/>
    <w:rsid w:val="007B223C"/>
    <w:rsid w:val="007B3146"/>
    <w:rsid w:val="007B3363"/>
    <w:rsid w:val="007B5169"/>
    <w:rsid w:val="007B5218"/>
    <w:rsid w:val="007B569E"/>
    <w:rsid w:val="007B7D84"/>
    <w:rsid w:val="007C021B"/>
    <w:rsid w:val="007C0307"/>
    <w:rsid w:val="007C346D"/>
    <w:rsid w:val="007C6417"/>
    <w:rsid w:val="007D36A4"/>
    <w:rsid w:val="007D3D09"/>
    <w:rsid w:val="007D4C43"/>
    <w:rsid w:val="007D4CC9"/>
    <w:rsid w:val="007D59F6"/>
    <w:rsid w:val="007D5D01"/>
    <w:rsid w:val="007D6600"/>
    <w:rsid w:val="007D75F4"/>
    <w:rsid w:val="007E1EBB"/>
    <w:rsid w:val="007E40EF"/>
    <w:rsid w:val="007E5243"/>
    <w:rsid w:val="007E5270"/>
    <w:rsid w:val="007E5ED0"/>
    <w:rsid w:val="007E68D5"/>
    <w:rsid w:val="007F138E"/>
    <w:rsid w:val="007F617C"/>
    <w:rsid w:val="007F7446"/>
    <w:rsid w:val="00800B87"/>
    <w:rsid w:val="00803D3E"/>
    <w:rsid w:val="00803DF1"/>
    <w:rsid w:val="00804C6E"/>
    <w:rsid w:val="00805E78"/>
    <w:rsid w:val="0081053F"/>
    <w:rsid w:val="00812429"/>
    <w:rsid w:val="00812BA5"/>
    <w:rsid w:val="008150FA"/>
    <w:rsid w:val="0081688C"/>
    <w:rsid w:val="00822F80"/>
    <w:rsid w:val="0082487A"/>
    <w:rsid w:val="00826D7E"/>
    <w:rsid w:val="00827356"/>
    <w:rsid w:val="00830592"/>
    <w:rsid w:val="008326AA"/>
    <w:rsid w:val="008345D0"/>
    <w:rsid w:val="00835316"/>
    <w:rsid w:val="00836B90"/>
    <w:rsid w:val="00842450"/>
    <w:rsid w:val="00844838"/>
    <w:rsid w:val="0085013F"/>
    <w:rsid w:val="00853824"/>
    <w:rsid w:val="0086068A"/>
    <w:rsid w:val="00860D7C"/>
    <w:rsid w:val="008635EF"/>
    <w:rsid w:val="00863641"/>
    <w:rsid w:val="008649BD"/>
    <w:rsid w:val="00870A9B"/>
    <w:rsid w:val="00871B0B"/>
    <w:rsid w:val="008723BD"/>
    <w:rsid w:val="00874469"/>
    <w:rsid w:val="00875599"/>
    <w:rsid w:val="00876A13"/>
    <w:rsid w:val="00882141"/>
    <w:rsid w:val="00886F45"/>
    <w:rsid w:val="00894344"/>
    <w:rsid w:val="00894B2B"/>
    <w:rsid w:val="008A18B0"/>
    <w:rsid w:val="008A64ED"/>
    <w:rsid w:val="008A7E20"/>
    <w:rsid w:val="008B397F"/>
    <w:rsid w:val="008B6D6C"/>
    <w:rsid w:val="008B7FE2"/>
    <w:rsid w:val="008C0A18"/>
    <w:rsid w:val="008C1079"/>
    <w:rsid w:val="008C5D9D"/>
    <w:rsid w:val="008C6DB6"/>
    <w:rsid w:val="008D045A"/>
    <w:rsid w:val="008D0D32"/>
    <w:rsid w:val="008D1A39"/>
    <w:rsid w:val="008D3EBE"/>
    <w:rsid w:val="008D57FF"/>
    <w:rsid w:val="008E0B84"/>
    <w:rsid w:val="008E3655"/>
    <w:rsid w:val="008E5A0C"/>
    <w:rsid w:val="008E75A2"/>
    <w:rsid w:val="008F0D08"/>
    <w:rsid w:val="008F0EE1"/>
    <w:rsid w:val="008F23C1"/>
    <w:rsid w:val="008F7956"/>
    <w:rsid w:val="0090134A"/>
    <w:rsid w:val="00904372"/>
    <w:rsid w:val="00905CFE"/>
    <w:rsid w:val="00905F80"/>
    <w:rsid w:val="00910B59"/>
    <w:rsid w:val="00914A27"/>
    <w:rsid w:val="00916360"/>
    <w:rsid w:val="00917208"/>
    <w:rsid w:val="00920986"/>
    <w:rsid w:val="00921732"/>
    <w:rsid w:val="00921805"/>
    <w:rsid w:val="009224C0"/>
    <w:rsid w:val="00927FCD"/>
    <w:rsid w:val="00930DD4"/>
    <w:rsid w:val="0093106D"/>
    <w:rsid w:val="00931950"/>
    <w:rsid w:val="009329BF"/>
    <w:rsid w:val="00933DC1"/>
    <w:rsid w:val="00934222"/>
    <w:rsid w:val="00934387"/>
    <w:rsid w:val="00934398"/>
    <w:rsid w:val="009367E3"/>
    <w:rsid w:val="00937EDD"/>
    <w:rsid w:val="00940189"/>
    <w:rsid w:val="009427DE"/>
    <w:rsid w:val="009452D9"/>
    <w:rsid w:val="0094584E"/>
    <w:rsid w:val="00952BCC"/>
    <w:rsid w:val="009551FC"/>
    <w:rsid w:val="0095554D"/>
    <w:rsid w:val="00956E00"/>
    <w:rsid w:val="009625BA"/>
    <w:rsid w:val="009661E7"/>
    <w:rsid w:val="0096780E"/>
    <w:rsid w:val="009706B8"/>
    <w:rsid w:val="009768D7"/>
    <w:rsid w:val="00977B4D"/>
    <w:rsid w:val="00980EA5"/>
    <w:rsid w:val="00981835"/>
    <w:rsid w:val="00983522"/>
    <w:rsid w:val="00983AFB"/>
    <w:rsid w:val="00984C3F"/>
    <w:rsid w:val="00985602"/>
    <w:rsid w:val="00987BE8"/>
    <w:rsid w:val="009944E6"/>
    <w:rsid w:val="00995F38"/>
    <w:rsid w:val="009A012A"/>
    <w:rsid w:val="009B16BB"/>
    <w:rsid w:val="009B5D14"/>
    <w:rsid w:val="009B5F75"/>
    <w:rsid w:val="009B79DB"/>
    <w:rsid w:val="009C05C2"/>
    <w:rsid w:val="009C1BF1"/>
    <w:rsid w:val="009C2A84"/>
    <w:rsid w:val="009C43EF"/>
    <w:rsid w:val="009C5230"/>
    <w:rsid w:val="009C636E"/>
    <w:rsid w:val="009C66F7"/>
    <w:rsid w:val="009C79C6"/>
    <w:rsid w:val="009D25B0"/>
    <w:rsid w:val="009D283E"/>
    <w:rsid w:val="009D284F"/>
    <w:rsid w:val="009D2D59"/>
    <w:rsid w:val="009D30CF"/>
    <w:rsid w:val="009D55A9"/>
    <w:rsid w:val="009D7701"/>
    <w:rsid w:val="009E1CB7"/>
    <w:rsid w:val="009F1CDF"/>
    <w:rsid w:val="009F3C35"/>
    <w:rsid w:val="009F5709"/>
    <w:rsid w:val="009F57B4"/>
    <w:rsid w:val="009F6CAE"/>
    <w:rsid w:val="00A003FA"/>
    <w:rsid w:val="00A00CF3"/>
    <w:rsid w:val="00A010C2"/>
    <w:rsid w:val="00A02544"/>
    <w:rsid w:val="00A0533F"/>
    <w:rsid w:val="00A07666"/>
    <w:rsid w:val="00A07E11"/>
    <w:rsid w:val="00A119E5"/>
    <w:rsid w:val="00A136CC"/>
    <w:rsid w:val="00A14622"/>
    <w:rsid w:val="00A14720"/>
    <w:rsid w:val="00A221F0"/>
    <w:rsid w:val="00A2537E"/>
    <w:rsid w:val="00A27B16"/>
    <w:rsid w:val="00A3019D"/>
    <w:rsid w:val="00A30C43"/>
    <w:rsid w:val="00A3159F"/>
    <w:rsid w:val="00A324B5"/>
    <w:rsid w:val="00A326D9"/>
    <w:rsid w:val="00A33155"/>
    <w:rsid w:val="00A346BC"/>
    <w:rsid w:val="00A37981"/>
    <w:rsid w:val="00A401A4"/>
    <w:rsid w:val="00A41453"/>
    <w:rsid w:val="00A4227A"/>
    <w:rsid w:val="00A42A5E"/>
    <w:rsid w:val="00A43E84"/>
    <w:rsid w:val="00A44A6D"/>
    <w:rsid w:val="00A45995"/>
    <w:rsid w:val="00A505C9"/>
    <w:rsid w:val="00A518E6"/>
    <w:rsid w:val="00A53196"/>
    <w:rsid w:val="00A53B19"/>
    <w:rsid w:val="00A53DD3"/>
    <w:rsid w:val="00A544D3"/>
    <w:rsid w:val="00A609FC"/>
    <w:rsid w:val="00A61060"/>
    <w:rsid w:val="00A62082"/>
    <w:rsid w:val="00A65487"/>
    <w:rsid w:val="00A72C74"/>
    <w:rsid w:val="00A75152"/>
    <w:rsid w:val="00A80262"/>
    <w:rsid w:val="00A80C7E"/>
    <w:rsid w:val="00A81E78"/>
    <w:rsid w:val="00A82B00"/>
    <w:rsid w:val="00A86FD1"/>
    <w:rsid w:val="00A87C12"/>
    <w:rsid w:val="00A923A7"/>
    <w:rsid w:val="00A93E71"/>
    <w:rsid w:val="00A959B4"/>
    <w:rsid w:val="00A97AFF"/>
    <w:rsid w:val="00AA1928"/>
    <w:rsid w:val="00AA2FDF"/>
    <w:rsid w:val="00AA3727"/>
    <w:rsid w:val="00AA750A"/>
    <w:rsid w:val="00AB329B"/>
    <w:rsid w:val="00AB42BA"/>
    <w:rsid w:val="00AB4F09"/>
    <w:rsid w:val="00AB6D05"/>
    <w:rsid w:val="00AC0E33"/>
    <w:rsid w:val="00AC0E81"/>
    <w:rsid w:val="00AC3615"/>
    <w:rsid w:val="00AC3776"/>
    <w:rsid w:val="00AC53DE"/>
    <w:rsid w:val="00AC6090"/>
    <w:rsid w:val="00AC7083"/>
    <w:rsid w:val="00AC7D78"/>
    <w:rsid w:val="00AD3F12"/>
    <w:rsid w:val="00AD76BC"/>
    <w:rsid w:val="00AE0560"/>
    <w:rsid w:val="00AE1DFC"/>
    <w:rsid w:val="00AE2EB9"/>
    <w:rsid w:val="00AE541F"/>
    <w:rsid w:val="00AE62DA"/>
    <w:rsid w:val="00AF088C"/>
    <w:rsid w:val="00AF37FE"/>
    <w:rsid w:val="00B00307"/>
    <w:rsid w:val="00B02E82"/>
    <w:rsid w:val="00B07965"/>
    <w:rsid w:val="00B1074B"/>
    <w:rsid w:val="00B12F7E"/>
    <w:rsid w:val="00B158F9"/>
    <w:rsid w:val="00B21464"/>
    <w:rsid w:val="00B21897"/>
    <w:rsid w:val="00B26607"/>
    <w:rsid w:val="00B2791B"/>
    <w:rsid w:val="00B41268"/>
    <w:rsid w:val="00B41286"/>
    <w:rsid w:val="00B42415"/>
    <w:rsid w:val="00B43458"/>
    <w:rsid w:val="00B46AA1"/>
    <w:rsid w:val="00B46DB2"/>
    <w:rsid w:val="00B47866"/>
    <w:rsid w:val="00B50F7E"/>
    <w:rsid w:val="00B5125F"/>
    <w:rsid w:val="00B51DAA"/>
    <w:rsid w:val="00B5275E"/>
    <w:rsid w:val="00B53DE8"/>
    <w:rsid w:val="00B5597B"/>
    <w:rsid w:val="00B56EAE"/>
    <w:rsid w:val="00B57673"/>
    <w:rsid w:val="00B627BF"/>
    <w:rsid w:val="00B64441"/>
    <w:rsid w:val="00B663AF"/>
    <w:rsid w:val="00B66952"/>
    <w:rsid w:val="00B66A63"/>
    <w:rsid w:val="00B677EF"/>
    <w:rsid w:val="00B67A32"/>
    <w:rsid w:val="00B70C76"/>
    <w:rsid w:val="00B71869"/>
    <w:rsid w:val="00B76B90"/>
    <w:rsid w:val="00B8071E"/>
    <w:rsid w:val="00B837C8"/>
    <w:rsid w:val="00B83924"/>
    <w:rsid w:val="00B8521B"/>
    <w:rsid w:val="00B8649C"/>
    <w:rsid w:val="00B871EB"/>
    <w:rsid w:val="00B876A6"/>
    <w:rsid w:val="00B90599"/>
    <w:rsid w:val="00B9073B"/>
    <w:rsid w:val="00B9185C"/>
    <w:rsid w:val="00B93267"/>
    <w:rsid w:val="00B96593"/>
    <w:rsid w:val="00BA23D5"/>
    <w:rsid w:val="00BA3FD9"/>
    <w:rsid w:val="00BA5A56"/>
    <w:rsid w:val="00BA6FDE"/>
    <w:rsid w:val="00BA7EE4"/>
    <w:rsid w:val="00BB05D9"/>
    <w:rsid w:val="00BB0F0C"/>
    <w:rsid w:val="00BB128A"/>
    <w:rsid w:val="00BB4A8D"/>
    <w:rsid w:val="00BB5F8D"/>
    <w:rsid w:val="00BC008E"/>
    <w:rsid w:val="00BC1FFC"/>
    <w:rsid w:val="00BC3D80"/>
    <w:rsid w:val="00BC5548"/>
    <w:rsid w:val="00BC5623"/>
    <w:rsid w:val="00BC637A"/>
    <w:rsid w:val="00BC683B"/>
    <w:rsid w:val="00BD0D31"/>
    <w:rsid w:val="00BD1AE4"/>
    <w:rsid w:val="00BD1E7A"/>
    <w:rsid w:val="00BD2A84"/>
    <w:rsid w:val="00BD2DD7"/>
    <w:rsid w:val="00BD30B9"/>
    <w:rsid w:val="00BD3A8A"/>
    <w:rsid w:val="00BD4300"/>
    <w:rsid w:val="00BD6CAF"/>
    <w:rsid w:val="00BE0B53"/>
    <w:rsid w:val="00BE0D8B"/>
    <w:rsid w:val="00BE23A9"/>
    <w:rsid w:val="00BE3F40"/>
    <w:rsid w:val="00BE5F1F"/>
    <w:rsid w:val="00BF11F2"/>
    <w:rsid w:val="00BF740A"/>
    <w:rsid w:val="00C003E1"/>
    <w:rsid w:val="00C04824"/>
    <w:rsid w:val="00C07634"/>
    <w:rsid w:val="00C079A8"/>
    <w:rsid w:val="00C124E5"/>
    <w:rsid w:val="00C12959"/>
    <w:rsid w:val="00C1297E"/>
    <w:rsid w:val="00C12FFB"/>
    <w:rsid w:val="00C145AC"/>
    <w:rsid w:val="00C14B72"/>
    <w:rsid w:val="00C15409"/>
    <w:rsid w:val="00C20FCE"/>
    <w:rsid w:val="00C268CE"/>
    <w:rsid w:val="00C313D0"/>
    <w:rsid w:val="00C3221E"/>
    <w:rsid w:val="00C34CCA"/>
    <w:rsid w:val="00C3685F"/>
    <w:rsid w:val="00C42653"/>
    <w:rsid w:val="00C471D4"/>
    <w:rsid w:val="00C4770D"/>
    <w:rsid w:val="00C50116"/>
    <w:rsid w:val="00C5186E"/>
    <w:rsid w:val="00C55FAA"/>
    <w:rsid w:val="00C60088"/>
    <w:rsid w:val="00C603DF"/>
    <w:rsid w:val="00C63EBE"/>
    <w:rsid w:val="00C64DB0"/>
    <w:rsid w:val="00C65B03"/>
    <w:rsid w:val="00C70530"/>
    <w:rsid w:val="00C81062"/>
    <w:rsid w:val="00C85426"/>
    <w:rsid w:val="00C87963"/>
    <w:rsid w:val="00C9098F"/>
    <w:rsid w:val="00C922A6"/>
    <w:rsid w:val="00C92D67"/>
    <w:rsid w:val="00CA1539"/>
    <w:rsid w:val="00CA1BEA"/>
    <w:rsid w:val="00CA3633"/>
    <w:rsid w:val="00CA3DC3"/>
    <w:rsid w:val="00CA46A5"/>
    <w:rsid w:val="00CA4D50"/>
    <w:rsid w:val="00CA6C1A"/>
    <w:rsid w:val="00CB0C52"/>
    <w:rsid w:val="00CB10C4"/>
    <w:rsid w:val="00CB125C"/>
    <w:rsid w:val="00CB38CF"/>
    <w:rsid w:val="00CB6F81"/>
    <w:rsid w:val="00CB7229"/>
    <w:rsid w:val="00CC1599"/>
    <w:rsid w:val="00CC3416"/>
    <w:rsid w:val="00CC4D70"/>
    <w:rsid w:val="00CC6C94"/>
    <w:rsid w:val="00CC6E1F"/>
    <w:rsid w:val="00CD0153"/>
    <w:rsid w:val="00CD0D0B"/>
    <w:rsid w:val="00CD178E"/>
    <w:rsid w:val="00CD1EF1"/>
    <w:rsid w:val="00CD2CDE"/>
    <w:rsid w:val="00CD3DBB"/>
    <w:rsid w:val="00CD7BA7"/>
    <w:rsid w:val="00CF142B"/>
    <w:rsid w:val="00CF1F17"/>
    <w:rsid w:val="00CF24EF"/>
    <w:rsid w:val="00CF4CC4"/>
    <w:rsid w:val="00CF7B1D"/>
    <w:rsid w:val="00D002E4"/>
    <w:rsid w:val="00D0383E"/>
    <w:rsid w:val="00D03D97"/>
    <w:rsid w:val="00D049EF"/>
    <w:rsid w:val="00D05602"/>
    <w:rsid w:val="00D05C21"/>
    <w:rsid w:val="00D05DF0"/>
    <w:rsid w:val="00D06269"/>
    <w:rsid w:val="00D067FB"/>
    <w:rsid w:val="00D10835"/>
    <w:rsid w:val="00D11D1D"/>
    <w:rsid w:val="00D123F7"/>
    <w:rsid w:val="00D16156"/>
    <w:rsid w:val="00D17898"/>
    <w:rsid w:val="00D17EAE"/>
    <w:rsid w:val="00D22239"/>
    <w:rsid w:val="00D25086"/>
    <w:rsid w:val="00D27F2B"/>
    <w:rsid w:val="00D327E2"/>
    <w:rsid w:val="00D335D8"/>
    <w:rsid w:val="00D36EFC"/>
    <w:rsid w:val="00D37F2C"/>
    <w:rsid w:val="00D44004"/>
    <w:rsid w:val="00D4421A"/>
    <w:rsid w:val="00D44E7A"/>
    <w:rsid w:val="00D45D46"/>
    <w:rsid w:val="00D45F79"/>
    <w:rsid w:val="00D46101"/>
    <w:rsid w:val="00D46670"/>
    <w:rsid w:val="00D46FDD"/>
    <w:rsid w:val="00D50219"/>
    <w:rsid w:val="00D50BE4"/>
    <w:rsid w:val="00D51545"/>
    <w:rsid w:val="00D51AD1"/>
    <w:rsid w:val="00D51EBD"/>
    <w:rsid w:val="00D51F18"/>
    <w:rsid w:val="00D524B6"/>
    <w:rsid w:val="00D54684"/>
    <w:rsid w:val="00D55210"/>
    <w:rsid w:val="00D57C40"/>
    <w:rsid w:val="00D63950"/>
    <w:rsid w:val="00D641C2"/>
    <w:rsid w:val="00D651B5"/>
    <w:rsid w:val="00D66303"/>
    <w:rsid w:val="00D71469"/>
    <w:rsid w:val="00D71885"/>
    <w:rsid w:val="00D73263"/>
    <w:rsid w:val="00D7442C"/>
    <w:rsid w:val="00D77D62"/>
    <w:rsid w:val="00D805A5"/>
    <w:rsid w:val="00D81075"/>
    <w:rsid w:val="00D82B9A"/>
    <w:rsid w:val="00D8377B"/>
    <w:rsid w:val="00D84DF4"/>
    <w:rsid w:val="00D85BFB"/>
    <w:rsid w:val="00D86648"/>
    <w:rsid w:val="00D96DDF"/>
    <w:rsid w:val="00DA0F89"/>
    <w:rsid w:val="00DA177A"/>
    <w:rsid w:val="00DA27C7"/>
    <w:rsid w:val="00DA2B78"/>
    <w:rsid w:val="00DA2FDC"/>
    <w:rsid w:val="00DA4706"/>
    <w:rsid w:val="00DA6006"/>
    <w:rsid w:val="00DB04FF"/>
    <w:rsid w:val="00DB0CE8"/>
    <w:rsid w:val="00DB4A63"/>
    <w:rsid w:val="00DB552A"/>
    <w:rsid w:val="00DB5B07"/>
    <w:rsid w:val="00DB5EDC"/>
    <w:rsid w:val="00DB684D"/>
    <w:rsid w:val="00DC2D07"/>
    <w:rsid w:val="00DC3AAB"/>
    <w:rsid w:val="00DC65A8"/>
    <w:rsid w:val="00DC6ECA"/>
    <w:rsid w:val="00DD1337"/>
    <w:rsid w:val="00DD1D45"/>
    <w:rsid w:val="00DD1F04"/>
    <w:rsid w:val="00DD2B01"/>
    <w:rsid w:val="00DD3D81"/>
    <w:rsid w:val="00DD4AC7"/>
    <w:rsid w:val="00DD5FAD"/>
    <w:rsid w:val="00DE13A5"/>
    <w:rsid w:val="00DE4261"/>
    <w:rsid w:val="00DE4901"/>
    <w:rsid w:val="00DF0C06"/>
    <w:rsid w:val="00DF2159"/>
    <w:rsid w:val="00DF2263"/>
    <w:rsid w:val="00DF2E6C"/>
    <w:rsid w:val="00DF359B"/>
    <w:rsid w:val="00DF4F5B"/>
    <w:rsid w:val="00DF6EF1"/>
    <w:rsid w:val="00DF7123"/>
    <w:rsid w:val="00E0156E"/>
    <w:rsid w:val="00E01999"/>
    <w:rsid w:val="00E019F2"/>
    <w:rsid w:val="00E021CB"/>
    <w:rsid w:val="00E0332E"/>
    <w:rsid w:val="00E03916"/>
    <w:rsid w:val="00E052E0"/>
    <w:rsid w:val="00E1518B"/>
    <w:rsid w:val="00E178F2"/>
    <w:rsid w:val="00E200A6"/>
    <w:rsid w:val="00E20DAC"/>
    <w:rsid w:val="00E2196E"/>
    <w:rsid w:val="00E23759"/>
    <w:rsid w:val="00E25999"/>
    <w:rsid w:val="00E27A50"/>
    <w:rsid w:val="00E309A9"/>
    <w:rsid w:val="00E31AB7"/>
    <w:rsid w:val="00E35F6D"/>
    <w:rsid w:val="00E41838"/>
    <w:rsid w:val="00E41DFA"/>
    <w:rsid w:val="00E42C2F"/>
    <w:rsid w:val="00E45551"/>
    <w:rsid w:val="00E461FD"/>
    <w:rsid w:val="00E4625A"/>
    <w:rsid w:val="00E46B72"/>
    <w:rsid w:val="00E47047"/>
    <w:rsid w:val="00E471BF"/>
    <w:rsid w:val="00E524D8"/>
    <w:rsid w:val="00E53CED"/>
    <w:rsid w:val="00E55CC6"/>
    <w:rsid w:val="00E56837"/>
    <w:rsid w:val="00E57904"/>
    <w:rsid w:val="00E57985"/>
    <w:rsid w:val="00E6305E"/>
    <w:rsid w:val="00E66F1A"/>
    <w:rsid w:val="00E708CF"/>
    <w:rsid w:val="00E72088"/>
    <w:rsid w:val="00E72ACD"/>
    <w:rsid w:val="00E734F0"/>
    <w:rsid w:val="00E757FC"/>
    <w:rsid w:val="00E75EDB"/>
    <w:rsid w:val="00E77FA1"/>
    <w:rsid w:val="00E8086C"/>
    <w:rsid w:val="00E82A03"/>
    <w:rsid w:val="00E83142"/>
    <w:rsid w:val="00E86122"/>
    <w:rsid w:val="00E87EE1"/>
    <w:rsid w:val="00E92E8F"/>
    <w:rsid w:val="00EA1361"/>
    <w:rsid w:val="00EA1F18"/>
    <w:rsid w:val="00EA2609"/>
    <w:rsid w:val="00EA3C74"/>
    <w:rsid w:val="00EA5A6B"/>
    <w:rsid w:val="00EA5EC8"/>
    <w:rsid w:val="00EA6449"/>
    <w:rsid w:val="00EA6D28"/>
    <w:rsid w:val="00EA7B06"/>
    <w:rsid w:val="00EB066C"/>
    <w:rsid w:val="00EB0BD6"/>
    <w:rsid w:val="00EB3D83"/>
    <w:rsid w:val="00EB44A0"/>
    <w:rsid w:val="00EB51F2"/>
    <w:rsid w:val="00EB7913"/>
    <w:rsid w:val="00EC217A"/>
    <w:rsid w:val="00EC38BC"/>
    <w:rsid w:val="00EC3C62"/>
    <w:rsid w:val="00EC502E"/>
    <w:rsid w:val="00EC5151"/>
    <w:rsid w:val="00EC53EB"/>
    <w:rsid w:val="00EC5D2E"/>
    <w:rsid w:val="00ED026E"/>
    <w:rsid w:val="00ED2D97"/>
    <w:rsid w:val="00ED46F1"/>
    <w:rsid w:val="00EE3CFA"/>
    <w:rsid w:val="00EE4F43"/>
    <w:rsid w:val="00EE501B"/>
    <w:rsid w:val="00EE50AD"/>
    <w:rsid w:val="00EE51EC"/>
    <w:rsid w:val="00EF232E"/>
    <w:rsid w:val="00EF2C5D"/>
    <w:rsid w:val="00EF3020"/>
    <w:rsid w:val="00EF6FBA"/>
    <w:rsid w:val="00F016D9"/>
    <w:rsid w:val="00F01A46"/>
    <w:rsid w:val="00F04060"/>
    <w:rsid w:val="00F048B1"/>
    <w:rsid w:val="00F05C42"/>
    <w:rsid w:val="00F068D1"/>
    <w:rsid w:val="00F0690B"/>
    <w:rsid w:val="00F100A5"/>
    <w:rsid w:val="00F11158"/>
    <w:rsid w:val="00F11C68"/>
    <w:rsid w:val="00F12518"/>
    <w:rsid w:val="00F14B04"/>
    <w:rsid w:val="00F17C31"/>
    <w:rsid w:val="00F22083"/>
    <w:rsid w:val="00F2373C"/>
    <w:rsid w:val="00F24F08"/>
    <w:rsid w:val="00F278EA"/>
    <w:rsid w:val="00F30924"/>
    <w:rsid w:val="00F3403D"/>
    <w:rsid w:val="00F3523A"/>
    <w:rsid w:val="00F35313"/>
    <w:rsid w:val="00F35B92"/>
    <w:rsid w:val="00F35D1A"/>
    <w:rsid w:val="00F37B32"/>
    <w:rsid w:val="00F41914"/>
    <w:rsid w:val="00F43EAB"/>
    <w:rsid w:val="00F452B4"/>
    <w:rsid w:val="00F4531D"/>
    <w:rsid w:val="00F47950"/>
    <w:rsid w:val="00F47E0D"/>
    <w:rsid w:val="00F55956"/>
    <w:rsid w:val="00F5656B"/>
    <w:rsid w:val="00F57642"/>
    <w:rsid w:val="00F57C57"/>
    <w:rsid w:val="00F628F6"/>
    <w:rsid w:val="00F63A9F"/>
    <w:rsid w:val="00F75042"/>
    <w:rsid w:val="00F81807"/>
    <w:rsid w:val="00F8212C"/>
    <w:rsid w:val="00F83C64"/>
    <w:rsid w:val="00F924F4"/>
    <w:rsid w:val="00F95374"/>
    <w:rsid w:val="00F96EA7"/>
    <w:rsid w:val="00F96F72"/>
    <w:rsid w:val="00FA03D2"/>
    <w:rsid w:val="00FA1727"/>
    <w:rsid w:val="00FA2885"/>
    <w:rsid w:val="00FA7CC7"/>
    <w:rsid w:val="00FB2BE0"/>
    <w:rsid w:val="00FB2D7D"/>
    <w:rsid w:val="00FB4732"/>
    <w:rsid w:val="00FB7830"/>
    <w:rsid w:val="00FC0589"/>
    <w:rsid w:val="00FC20BC"/>
    <w:rsid w:val="00FC66B5"/>
    <w:rsid w:val="00FD1A45"/>
    <w:rsid w:val="00FD3294"/>
    <w:rsid w:val="00FD4AFE"/>
    <w:rsid w:val="00FD4F1B"/>
    <w:rsid w:val="00FD50EE"/>
    <w:rsid w:val="00FD6821"/>
    <w:rsid w:val="00FE358C"/>
    <w:rsid w:val="00FE4787"/>
    <w:rsid w:val="00FE4F67"/>
    <w:rsid w:val="00FE5DD4"/>
    <w:rsid w:val="00FE6ADF"/>
    <w:rsid w:val="00FE6F61"/>
    <w:rsid w:val="00FF0103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 weight="1pt"/>
    </o:shapedefaults>
    <o:shapelayout v:ext="edit">
      <o:idmap v:ext="edit" data="1"/>
    </o:shapelayout>
  </w:shapeDefaults>
  <w:decimalSymbol w:val="."/>
  <w:listSeparator w:val=","/>
  <w15:docId w15:val="{066BF188-FA3B-425C-8E90-BB43F5FB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1A39"/>
    <w:rPr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356C7F"/>
    <w:pPr>
      <w:keepNext/>
      <w:jc w:val="center"/>
      <w:outlineLvl w:val="0"/>
    </w:pPr>
    <w:rPr>
      <w:b/>
      <w:lang w:val="es-ES"/>
    </w:rPr>
  </w:style>
  <w:style w:type="paragraph" w:styleId="Heading2">
    <w:name w:val="heading 2"/>
    <w:basedOn w:val="Normal"/>
    <w:next w:val="Normal"/>
    <w:link w:val="Heading2Char"/>
    <w:qFormat/>
    <w:rsid w:val="00356C7F"/>
    <w:pPr>
      <w:keepNext/>
      <w:outlineLvl w:val="1"/>
    </w:pPr>
    <w:rPr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1A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1A3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A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7AB"/>
    <w:pPr>
      <w:spacing w:after="200" w:line="276" w:lineRule="auto"/>
      <w:ind w:left="720"/>
      <w:contextualSpacing/>
    </w:pPr>
    <w:rPr>
      <w:rFonts w:ascii="Calibri" w:eastAsia="Calibri" w:hAnsi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B9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267"/>
    <w:rPr>
      <w:rFonts w:ascii="Tahoma" w:hAnsi="Tahoma" w:cs="Tahoma"/>
      <w:sz w:val="16"/>
      <w:szCs w:val="16"/>
      <w:lang w:val="es-ES_tradnl"/>
    </w:rPr>
  </w:style>
  <w:style w:type="paragraph" w:styleId="Title">
    <w:name w:val="Title"/>
    <w:basedOn w:val="Normal"/>
    <w:link w:val="TitleChar"/>
    <w:qFormat/>
    <w:rsid w:val="00886F45"/>
    <w:pPr>
      <w:jc w:val="center"/>
    </w:pPr>
    <w:rPr>
      <w:b/>
      <w:lang w:val="es-ES"/>
    </w:rPr>
  </w:style>
  <w:style w:type="character" w:customStyle="1" w:styleId="TitleChar">
    <w:name w:val="Title Char"/>
    <w:basedOn w:val="DefaultParagraphFont"/>
    <w:link w:val="Title"/>
    <w:rsid w:val="00886F45"/>
    <w:rPr>
      <w:b/>
      <w:lang w:val="es-ES"/>
    </w:rPr>
  </w:style>
  <w:style w:type="paragraph" w:styleId="BodyText">
    <w:name w:val="Body Text"/>
    <w:basedOn w:val="Normal"/>
    <w:link w:val="BodyTextChar"/>
    <w:rsid w:val="00315DC3"/>
    <w:pPr>
      <w:jc w:val="both"/>
    </w:pPr>
    <w:rPr>
      <w:sz w:val="24"/>
      <w:szCs w:val="24"/>
      <w:lang w:val="es-PR"/>
    </w:rPr>
  </w:style>
  <w:style w:type="character" w:customStyle="1" w:styleId="BodyTextChar">
    <w:name w:val="Body Text Char"/>
    <w:basedOn w:val="DefaultParagraphFont"/>
    <w:link w:val="BodyText"/>
    <w:rsid w:val="00315DC3"/>
    <w:rPr>
      <w:sz w:val="24"/>
      <w:szCs w:val="24"/>
      <w:lang w:val="es-PR"/>
    </w:rPr>
  </w:style>
  <w:style w:type="character" w:customStyle="1" w:styleId="Heading1Char">
    <w:name w:val="Heading 1 Char"/>
    <w:basedOn w:val="DefaultParagraphFont"/>
    <w:link w:val="Heading1"/>
    <w:rsid w:val="00356C7F"/>
    <w:rPr>
      <w:b/>
      <w:lang w:val="es-ES"/>
    </w:rPr>
  </w:style>
  <w:style w:type="character" w:customStyle="1" w:styleId="Heading2Char">
    <w:name w:val="Heading 2 Char"/>
    <w:basedOn w:val="DefaultParagraphFont"/>
    <w:link w:val="Heading2"/>
    <w:rsid w:val="00356C7F"/>
    <w:rPr>
      <w:sz w:val="24"/>
      <w:lang w:val="es-ES"/>
    </w:rPr>
  </w:style>
  <w:style w:type="character" w:styleId="Hyperlink">
    <w:name w:val="Hyperlink"/>
    <w:basedOn w:val="DefaultParagraphFont"/>
    <w:uiPriority w:val="99"/>
    <w:unhideWhenUsed/>
    <w:rsid w:val="00356C7F"/>
    <w:rPr>
      <w:strike w:val="0"/>
      <w:dstrike w:val="0"/>
      <w:color w:val="E2790A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rsid w:val="00356C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56C7F"/>
    <w:rPr>
      <w:rFonts w:ascii="Arial" w:hAnsi="Arial" w:cs="Arial"/>
      <w:vanish/>
      <w:sz w:val="16"/>
      <w:szCs w:val="16"/>
      <w:lang w:val="es-ES_tradnl"/>
    </w:rPr>
  </w:style>
  <w:style w:type="paragraph" w:styleId="z-BottomofForm">
    <w:name w:val="HTML Bottom of Form"/>
    <w:basedOn w:val="Normal"/>
    <w:next w:val="Normal"/>
    <w:link w:val="z-BottomofFormChar"/>
    <w:hidden/>
    <w:rsid w:val="00356C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56C7F"/>
    <w:rPr>
      <w:rFonts w:ascii="Arial" w:hAnsi="Arial" w:cs="Arial"/>
      <w:vanish/>
      <w:sz w:val="16"/>
      <w:szCs w:val="16"/>
      <w:lang w:val="es-ES_tradnl"/>
    </w:rPr>
  </w:style>
  <w:style w:type="character" w:styleId="Strong">
    <w:name w:val="Strong"/>
    <w:basedOn w:val="DefaultParagraphFont"/>
    <w:uiPriority w:val="22"/>
    <w:qFormat/>
    <w:rsid w:val="00356C7F"/>
    <w:rPr>
      <w:b/>
      <w:bCs/>
    </w:rPr>
  </w:style>
  <w:style w:type="paragraph" w:styleId="BodyText2">
    <w:name w:val="Body Text 2"/>
    <w:basedOn w:val="Normal"/>
    <w:link w:val="BodyText2Char"/>
    <w:rsid w:val="00356C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7F"/>
    <w:rPr>
      <w:lang w:val="es-ES_tradnl"/>
    </w:rPr>
  </w:style>
  <w:style w:type="character" w:styleId="Emphasis">
    <w:name w:val="Emphasis"/>
    <w:basedOn w:val="DefaultParagraphFont"/>
    <w:uiPriority w:val="20"/>
    <w:qFormat/>
    <w:rsid w:val="00A119E5"/>
    <w:rPr>
      <w:b/>
      <w:bCs/>
      <w:i w:val="0"/>
      <w:iCs w:val="0"/>
    </w:rPr>
  </w:style>
  <w:style w:type="character" w:customStyle="1" w:styleId="ft">
    <w:name w:val="ft"/>
    <w:basedOn w:val="DefaultParagraphFont"/>
    <w:rsid w:val="00A119E5"/>
  </w:style>
  <w:style w:type="paragraph" w:customStyle="1" w:styleId="Default">
    <w:name w:val="Default"/>
    <w:rsid w:val="008606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hoenzb">
    <w:name w:val="hoenzb"/>
    <w:basedOn w:val="DefaultParagraphFont"/>
    <w:rsid w:val="0027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2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2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7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1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2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52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10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77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18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57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810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16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37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579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020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335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6115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025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676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438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2915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1460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4938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6809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859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8516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8801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1493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3424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7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3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0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3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31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8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73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382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73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3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0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60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4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618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59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93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92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5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01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58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8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62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E6CE-54BC-6948-AA68-082846E6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l timbrado en español con nuevo apartado</vt:lpstr>
    </vt:vector>
  </TitlesOfParts>
  <Company>Microsoft</Company>
  <LinksUpToDate>false</LinksUpToDate>
  <CharactersWithSpaces>1123</CharactersWithSpaces>
  <SharedDoc>false</SharedDoc>
  <HLinks>
    <vt:vector size="6" baseType="variant">
      <vt:variant>
        <vt:i4>983044</vt:i4>
      </vt:variant>
      <vt:variant>
        <vt:i4>-1</vt:i4>
      </vt:variant>
      <vt:variant>
        <vt:i4>2052</vt:i4>
      </vt:variant>
      <vt:variant>
        <vt:i4>1</vt:i4>
      </vt:variant>
      <vt:variant>
        <vt:lpwstr>http://centenario.uprm.edu/media/logo_oficial_s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en español con nuevo apartado</dc:title>
  <dc:creator>Evelyn Ruzicka</dc:creator>
  <cp:lastModifiedBy>Microsoft Office User</cp:lastModifiedBy>
  <cp:revision>2</cp:revision>
  <cp:lastPrinted>2016-10-17T13:07:00Z</cp:lastPrinted>
  <dcterms:created xsi:type="dcterms:W3CDTF">2018-12-18T17:28:00Z</dcterms:created>
  <dcterms:modified xsi:type="dcterms:W3CDTF">2018-12-18T17:28:00Z</dcterms:modified>
</cp:coreProperties>
</file>